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97" w:rsidRPr="00FF044F" w:rsidRDefault="00D55AEE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mielnik, dnia </w:t>
      </w:r>
      <w:r w:rsidR="00A62BE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A1F2F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A62BEF">
        <w:rPr>
          <w:rFonts w:ascii="Times New Roman" w:hAnsi="Times New Roman" w:cs="Times New Roman"/>
          <w:bCs/>
          <w:color w:val="000000"/>
          <w:sz w:val="24"/>
          <w:szCs w:val="24"/>
        </w:rPr>
        <w:t>.0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A62BEF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850D97" w:rsidRPr="00FF044F" w:rsidRDefault="00850D97" w:rsidP="00850D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D97" w:rsidRPr="00FF044F" w:rsidRDefault="00196F90" w:rsidP="0085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: IPS.271.</w:t>
      </w:r>
      <w:r w:rsidR="004A1F2F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FF044F">
        <w:rPr>
          <w:rFonts w:ascii="Times New Roman" w:hAnsi="Times New Roman" w:cs="Times New Roman"/>
          <w:bCs/>
          <w:color w:val="000000"/>
          <w:sz w:val="24"/>
          <w:szCs w:val="24"/>
        </w:rPr>
        <w:t>.201</w:t>
      </w:r>
      <w:r w:rsidR="00A62BEF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850D97" w:rsidRDefault="00850D97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16B" w:rsidRPr="00FF044F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C35001" w:rsidRPr="00D55AEE" w:rsidRDefault="00736E89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Wartość zamówienia nie przekracza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onej w złotych </w:t>
      </w:r>
      <w:r w:rsidR="00FF044F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C35001" w:rsidRPr="00D55AEE">
        <w:rPr>
          <w:rFonts w:ascii="Times New Roman" w:hAnsi="Times New Roman" w:cs="Times New Roman"/>
          <w:bCs/>
          <w:color w:val="000000"/>
          <w:sz w:val="24"/>
          <w:szCs w:val="24"/>
        </w:rPr>
        <w:t>równowartości kwoty 30 000 euro</w:t>
      </w:r>
    </w:p>
    <w:p w:rsidR="00C35001" w:rsidRDefault="00C35001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516B" w:rsidRPr="00D55AEE" w:rsidRDefault="00B5516B" w:rsidP="00C35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44F" w:rsidRPr="00942304" w:rsidRDefault="00FF044F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Chmielnik, Plac Kościuszki 7, 26-020 Chmielnik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8" w:history="1">
        <w:r w:rsidR="00C35001" w:rsidRPr="00942304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chmielnik.com</w:t>
        </w:r>
      </w:hyperlink>
      <w:r w:rsidR="00C35001" w:rsidRPr="0094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01" w:rsidRPr="00942304">
        <w:rPr>
          <w:rFonts w:ascii="Times New Roman" w:hAnsi="Times New Roman" w:cs="Times New Roman"/>
          <w:sz w:val="24"/>
          <w:szCs w:val="24"/>
        </w:rPr>
        <w:t>tel. (41) 354 32 73, fax</w:t>
      </w:r>
      <w:r w:rsidRPr="00942304">
        <w:rPr>
          <w:rFonts w:ascii="Times New Roman" w:hAnsi="Times New Roman" w:cs="Times New Roman"/>
          <w:sz w:val="24"/>
          <w:szCs w:val="24"/>
        </w:rPr>
        <w:t>.</w:t>
      </w:r>
      <w:r w:rsidR="00C35001" w:rsidRPr="00942304">
        <w:rPr>
          <w:rFonts w:ascii="Times New Roman" w:hAnsi="Times New Roman" w:cs="Times New Roman"/>
          <w:sz w:val="24"/>
          <w:szCs w:val="24"/>
        </w:rPr>
        <w:t xml:space="preserve"> (41) 354 -22-78</w:t>
      </w:r>
      <w:r w:rsidRPr="009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3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D104E4" w:rsidRPr="002E3831">
          <w:rPr>
            <w:rStyle w:val="Hipercze"/>
            <w:rFonts w:ascii="Times New Roman" w:hAnsi="Times New Roman" w:cs="Times New Roman"/>
            <w:sz w:val="24"/>
            <w:szCs w:val="24"/>
          </w:rPr>
          <w:t>renata.cwiek@chmielnik.com</w:t>
        </w:r>
      </w:hyperlink>
      <w:r w:rsidRPr="002E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FF0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2BEF" w:rsidRPr="00A13AEF" w:rsidRDefault="00C35001" w:rsidP="00A62BEF">
      <w:pPr>
        <w:pStyle w:val="NormalnyWeb"/>
        <w:spacing w:after="0"/>
      </w:pPr>
      <w:r w:rsidRPr="00FF044F">
        <w:rPr>
          <w:bCs/>
          <w:color w:val="000000"/>
        </w:rPr>
        <w:t>Zapraszam do składania ofert w postęp</w:t>
      </w:r>
      <w:r w:rsidR="004A1F2F">
        <w:rPr>
          <w:bCs/>
          <w:color w:val="000000"/>
        </w:rPr>
        <w:t xml:space="preserve">owaniu o udzielenie zamówienia </w:t>
      </w:r>
      <w:r w:rsidR="00942304">
        <w:rPr>
          <w:bCs/>
          <w:color w:val="000000"/>
        </w:rPr>
        <w:t xml:space="preserve">publicznego </w:t>
      </w:r>
      <w:r w:rsidR="00FF044F" w:rsidRPr="00FF044F">
        <w:rPr>
          <w:bCs/>
          <w:color w:val="000000"/>
        </w:rPr>
        <w:t>na realizację zadania</w:t>
      </w:r>
      <w:r w:rsidR="00FF044F">
        <w:rPr>
          <w:b/>
          <w:bCs/>
          <w:color w:val="000000"/>
        </w:rPr>
        <w:t xml:space="preserve"> </w:t>
      </w:r>
      <w:r w:rsidRPr="004A1F2F">
        <w:rPr>
          <w:bCs/>
          <w:color w:val="000000"/>
        </w:rPr>
        <w:t>pn.:</w:t>
      </w:r>
      <w:r w:rsidRPr="00FF044F">
        <w:rPr>
          <w:b/>
          <w:bCs/>
          <w:color w:val="000000"/>
        </w:rPr>
        <w:t xml:space="preserve"> </w:t>
      </w:r>
    </w:p>
    <w:p w:rsidR="00A62BEF" w:rsidRPr="00A13AEF" w:rsidRDefault="00A62BEF" w:rsidP="00A62BEF">
      <w:pPr>
        <w:pStyle w:val="NormalnyWeb"/>
        <w:spacing w:after="0" w:line="340" w:lineRule="exact"/>
        <w:rPr>
          <w:b/>
          <w:i/>
        </w:rPr>
      </w:pPr>
      <w:r w:rsidRPr="00A13AEF">
        <w:t xml:space="preserve"> </w:t>
      </w:r>
      <w:r w:rsidRPr="000024A0">
        <w:rPr>
          <w:b/>
        </w:rPr>
        <w:t>„</w:t>
      </w:r>
      <w:r>
        <w:rPr>
          <w:b/>
        </w:rPr>
        <w:t xml:space="preserve">Doposażenie placów </w:t>
      </w:r>
      <w:proofErr w:type="spellStart"/>
      <w:r>
        <w:rPr>
          <w:b/>
        </w:rPr>
        <w:t>zabaw</w:t>
      </w:r>
      <w:proofErr w:type="spellEnd"/>
      <w:r>
        <w:rPr>
          <w:b/>
        </w:rPr>
        <w:t xml:space="preserve"> położonych na działce o nr </w:t>
      </w:r>
      <w:proofErr w:type="spellStart"/>
      <w:r>
        <w:rPr>
          <w:b/>
        </w:rPr>
        <w:t>ewid</w:t>
      </w:r>
      <w:proofErr w:type="spellEnd"/>
      <w:r>
        <w:rPr>
          <w:b/>
        </w:rPr>
        <w:t xml:space="preserve">. 439 w sołectwie Przededworze oraz na działce o nr </w:t>
      </w:r>
      <w:proofErr w:type="spellStart"/>
      <w:r>
        <w:rPr>
          <w:b/>
        </w:rPr>
        <w:t>ewid</w:t>
      </w:r>
      <w:proofErr w:type="spellEnd"/>
      <w:r>
        <w:rPr>
          <w:b/>
        </w:rPr>
        <w:t>. 465/2 w sołectwie Piotrkowice”</w:t>
      </w:r>
    </w:p>
    <w:p w:rsidR="00C35001" w:rsidRPr="00FF044F" w:rsidRDefault="00C35001" w:rsidP="00FF0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196F90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CPV: 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>37 53 52 00 – 9 – Wyposażenie placów zabaw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 zamówienia: </w:t>
      </w:r>
      <w:r w:rsidR="00080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a</w:t>
      </w:r>
    </w:p>
    <w:p w:rsidR="00C35001" w:rsidRPr="00FF044F" w:rsidRDefault="00C35001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001" w:rsidRPr="00FF044F" w:rsidRDefault="00295C3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C35001" w:rsidRPr="00FF0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enie przedmiotu zamówienia:</w:t>
      </w:r>
    </w:p>
    <w:p w:rsidR="00295C32" w:rsidRDefault="00B11934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em zamówienia jest zakup, dostawa i montaż </w:t>
      </w:r>
      <w:r w:rsidR="00A732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stępujących urządzeń na </w:t>
      </w:r>
      <w:proofErr w:type="spellStart"/>
      <w:r w:rsidR="00A732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ce</w:t>
      </w:r>
      <w:proofErr w:type="spellEnd"/>
      <w:r w:rsidR="00A732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732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aw</w:t>
      </w:r>
      <w:proofErr w:type="spellEnd"/>
      <w:r w:rsidR="00A732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terenie </w:t>
      </w:r>
      <w:proofErr w:type="spellStart"/>
      <w:r w:rsidR="00A732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hmielnik</w:t>
      </w:r>
      <w:r w:rsidR="00A732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732C3" w:rsidRDefault="00A732C3" w:rsidP="00A732C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staw sprawnościowy na plac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a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sołectwie Przededworze:</w:t>
      </w:r>
    </w:p>
    <w:p w:rsidR="00A732C3" w:rsidRDefault="00A732C3" w:rsidP="00A732C3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tegoria wiekowa: 3 -12 lat.</w:t>
      </w:r>
    </w:p>
    <w:p w:rsidR="00A732C3" w:rsidRDefault="00A732C3" w:rsidP="00A732C3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refa bezpieczeństwa: 600 cm x 60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732C3" w:rsidRDefault="00A732C3" w:rsidP="00A732C3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sokość swobodnego upadku: 19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732C3" w:rsidRDefault="00A732C3" w:rsidP="00A732C3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miary urządzenia: wys. 200 cm dł. 220 cm szer. 20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732C3" w:rsidRDefault="00A732C3" w:rsidP="00A732C3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łębokość posadowienia: 6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732C3" w:rsidRDefault="00A732C3" w:rsidP="00A732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estaw </w:t>
      </w:r>
      <w:r w:rsidR="00D443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inien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wiera</w:t>
      </w:r>
      <w:r w:rsidR="00D443AD">
        <w:rPr>
          <w:rFonts w:ascii="Times New Roman" w:eastAsia="Times New Roman" w:hAnsi="Times New Roman"/>
          <w:b/>
          <w:sz w:val="24"/>
          <w:szCs w:val="24"/>
          <w:lang w:eastAsia="pl-PL"/>
        </w:rPr>
        <w:t>ć co najmni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732C3" w:rsidRDefault="00A732C3" w:rsidP="00A732C3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ratownic</w:t>
      </w:r>
      <w:r w:rsidR="00D443A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iom</w:t>
      </w:r>
      <w:r w:rsidR="00D443A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lin – 1 sztuka.</w:t>
      </w:r>
    </w:p>
    <w:p w:rsidR="00A732C3" w:rsidRDefault="00A732C3" w:rsidP="00A732C3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Ściank</w:t>
      </w:r>
      <w:r w:rsidR="00D443A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spinaczkow</w:t>
      </w:r>
      <w:r w:rsidR="00D443A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1 sztuka.</w:t>
      </w:r>
    </w:p>
    <w:p w:rsidR="00A732C3" w:rsidRDefault="00A732C3" w:rsidP="00A732C3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ratownic</w:t>
      </w:r>
      <w:r w:rsidR="00D443A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łańcuchow</w:t>
      </w:r>
      <w:r w:rsidR="00D443A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1 sztuka.</w:t>
      </w:r>
    </w:p>
    <w:p w:rsidR="00A732C3" w:rsidRDefault="00A732C3" w:rsidP="00A732C3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Drążki poprzeczne – 1 sztuka.</w:t>
      </w:r>
    </w:p>
    <w:p w:rsidR="00A732C3" w:rsidRDefault="00A732C3" w:rsidP="00A732C3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ółka gimnastyczne – 1 sztuka.</w:t>
      </w:r>
    </w:p>
    <w:p w:rsidR="00A732C3" w:rsidRDefault="00A732C3" w:rsidP="00A732C3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Lin</w:t>
      </w:r>
      <w:r w:rsidR="00D443A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spinaczkow</w:t>
      </w:r>
      <w:r w:rsidR="00D443A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1 sztuka.</w:t>
      </w:r>
    </w:p>
    <w:p w:rsidR="00A732C3" w:rsidRDefault="00A732C3" w:rsidP="00A732C3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s zestawu :</w:t>
      </w:r>
    </w:p>
    <w:p w:rsidR="00A732C3" w:rsidRPr="00A732C3" w:rsidRDefault="00A732C3" w:rsidP="00A732C3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strukcja wykonana z drewna sosnowego 10 cm x 10 cm, bezrdzeniowego, impregnowanego ciśnieniowo lub klejonego warstwowo oraz malowanego farbami impregnacyjno - dekoracyjnymi.</w:t>
      </w:r>
    </w:p>
    <w:p w:rsidR="00A732C3" w:rsidRDefault="00A732C3" w:rsidP="00A732C3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otwy służące do posadowienia w gruncie wykonane ze stali ocynkowanej ogniowo.</w:t>
      </w:r>
    </w:p>
    <w:p w:rsidR="00A732C3" w:rsidRDefault="00A732C3" w:rsidP="00A732C3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Ścianka wspinaczkowa wykonana ze sklejki liściastej, wodoodpornej pokrytej filmem fenolowym o właściwościach antypoślizgowych.</w:t>
      </w:r>
    </w:p>
    <w:p w:rsidR="00A732C3" w:rsidRDefault="00A732C3" w:rsidP="00A732C3">
      <w:pPr>
        <w:pStyle w:val="Akapitzlist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mienie wspinaczkowe wykonane w różnych kolorach z naturalnych materiałów krzemowych i środków żywicznych. </w:t>
      </w:r>
    </w:p>
    <w:p w:rsidR="00A732C3" w:rsidRDefault="00A732C3" w:rsidP="00A732C3">
      <w:pPr>
        <w:pStyle w:val="Akapitzlist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rążki poprzeczne wykonane z rurek stalowych, ocynkowane oraz pomalowane proszkowo.</w:t>
      </w:r>
    </w:p>
    <w:p w:rsidR="00A732C3" w:rsidRDefault="00A732C3" w:rsidP="00A732C3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ratownica wykonana z łańcucha nierdzewnego 5mm o krótkich ogniwkach.</w:t>
      </w:r>
    </w:p>
    <w:p w:rsidR="00A732C3" w:rsidRDefault="00A732C3" w:rsidP="00A732C3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ratownica pozioma oraz lina wspinaczkowa wykonane z liny polipropylenowej o grubości 16mm ze wzmocnionym, stalowym rdzeniem, łączenia lin wykonane z aluminium i tworzywa sztucznego. </w:t>
      </w:r>
    </w:p>
    <w:p w:rsidR="00A732C3" w:rsidRDefault="00A732C3" w:rsidP="00A732C3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ółka gimnastyczne wykonane z aluminium, w części chwytnej powlekane gumą, zawieszone na łańcuchu nierdzewnym 5mm o krótkich ogniwkach.</w:t>
      </w:r>
    </w:p>
    <w:p w:rsidR="00A732C3" w:rsidRDefault="00A732C3" w:rsidP="00A732C3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Łączenia łańcucha za pomocą złączy karabinkowych</w:t>
      </w:r>
    </w:p>
    <w:p w:rsidR="00A732C3" w:rsidRDefault="00A732C3" w:rsidP="00A732C3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Zabezpieczenia na słupach pionowych oraz zabezpieczenia na śrubach wykonane z tworzyw poliestrowych</w:t>
      </w:r>
    </w:p>
    <w:p w:rsidR="00A732C3" w:rsidRDefault="00A732C3" w:rsidP="00A732C3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Elementy konstrukcyjne łączone ze sobą za pomocą śrub zamkowych ocynkowanych, skręconych nakrętkami umieszczonymi w osłonie z tworzywa sztucznego.</w:t>
      </w:r>
    </w:p>
    <w:p w:rsidR="00A732C3" w:rsidRDefault="00A732C3" w:rsidP="00A732C3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uby i gwoździe oraz inne elementy metalowe wykonane z materiałów nierdzewnych lub ocynkowanych.</w:t>
      </w:r>
    </w:p>
    <w:p w:rsidR="00A732C3" w:rsidRDefault="00A732C3" w:rsidP="00A732C3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Elementy drewniane w całości szlifowane.</w:t>
      </w:r>
    </w:p>
    <w:p w:rsidR="00A732C3" w:rsidRDefault="00A732C3" w:rsidP="00A732C3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Spawy i łączenia elementów  metalowych gładkie i odpowiednio wyprofilowane.</w:t>
      </w:r>
    </w:p>
    <w:p w:rsidR="00A732C3" w:rsidRDefault="00A732C3" w:rsidP="00A732C3">
      <w:pPr>
        <w:numPr>
          <w:ilvl w:val="0"/>
          <w:numId w:val="28"/>
        </w:numPr>
        <w:autoSpaceDN w:val="0"/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Montaż w gruncie zgodnie z instrukcją producenta urządzenia.</w:t>
      </w:r>
    </w:p>
    <w:p w:rsidR="00A732C3" w:rsidRDefault="00A732C3" w:rsidP="00A732C3">
      <w:pPr>
        <w:numPr>
          <w:ilvl w:val="0"/>
          <w:numId w:val="28"/>
        </w:numPr>
        <w:autoSpaceDN w:val="0"/>
        <w:spacing w:before="100" w:after="10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ządzenie musi posiadać certyfikat </w:t>
      </w:r>
      <w:r>
        <w:rPr>
          <w:rFonts w:ascii="Times New Roman" w:hAnsi="Times New Roman"/>
          <w:sz w:val="24"/>
          <w:szCs w:val="24"/>
        </w:rPr>
        <w:t>potwierdza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ość z normą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N-EN 117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732C3" w:rsidRPr="00A732C3" w:rsidRDefault="00A732C3" w:rsidP="00A7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32C3" w:rsidRPr="00A732C3" w:rsidRDefault="00A732C3" w:rsidP="00A732C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ruzela tarczowa bez siedzisk na plac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a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sołectwie Piotrkowice:</w:t>
      </w:r>
    </w:p>
    <w:p w:rsidR="00A732C3" w:rsidRDefault="00A732C3" w:rsidP="00A732C3">
      <w:pPr>
        <w:numPr>
          <w:ilvl w:val="0"/>
          <w:numId w:val="29"/>
        </w:numPr>
        <w:autoSpaceDN w:val="0"/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sokość: 70 - 8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732C3" w:rsidRDefault="00A732C3" w:rsidP="00A732C3">
      <w:pPr>
        <w:numPr>
          <w:ilvl w:val="0"/>
          <w:numId w:val="29"/>
        </w:numPr>
        <w:autoSpaceDN w:val="0"/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ednica: 150 - 16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732C3" w:rsidRDefault="00A732C3" w:rsidP="00A732C3">
      <w:pPr>
        <w:numPr>
          <w:ilvl w:val="0"/>
          <w:numId w:val="29"/>
        </w:numPr>
        <w:autoSpaceDN w:val="0"/>
        <w:spacing w:before="100" w:after="10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. upadku:  ok. 25 m.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732C3" w:rsidRDefault="00A732C3" w:rsidP="00A732C3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s produktu :</w:t>
      </w:r>
    </w:p>
    <w:p w:rsidR="00D443AD" w:rsidRDefault="00D443AD" w:rsidP="00A732C3">
      <w:pPr>
        <w:numPr>
          <w:ilvl w:val="0"/>
          <w:numId w:val="30"/>
        </w:numPr>
        <w:autoSpaceDN w:val="0"/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ruzela tarczowa na platformie aluminiowej ryflowanej, z uchwytami do trzymania.</w:t>
      </w:r>
    </w:p>
    <w:p w:rsidR="00A732C3" w:rsidRDefault="00A732C3" w:rsidP="00A732C3">
      <w:pPr>
        <w:numPr>
          <w:ilvl w:val="0"/>
          <w:numId w:val="30"/>
        </w:numPr>
        <w:autoSpaceDN w:val="0"/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strukcja karuzeli</w:t>
      </w:r>
      <w:r w:rsidR="00D443AD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a 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al</w:t>
      </w:r>
      <w:r w:rsidR="00D443AD">
        <w:rPr>
          <w:rFonts w:ascii="Times New Roman" w:eastAsia="Times New Roman" w:hAnsi="Times New Roman"/>
          <w:sz w:val="24"/>
          <w:szCs w:val="24"/>
          <w:lang w:eastAsia="pl-PL"/>
        </w:rPr>
        <w:t>i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bezpieczona antykorozyjnie i pomalowana lakierem akrylowym.</w:t>
      </w:r>
    </w:p>
    <w:p w:rsidR="00A732C3" w:rsidRDefault="00A732C3" w:rsidP="00A732C3">
      <w:pPr>
        <w:numPr>
          <w:ilvl w:val="0"/>
          <w:numId w:val="30"/>
        </w:numPr>
        <w:autoSpaceDN w:val="0"/>
        <w:spacing w:before="100" w:after="10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aruzela wyposażona  w łożyskowy system obrotowy nie wymagający konserwacji.</w:t>
      </w:r>
    </w:p>
    <w:p w:rsidR="00A732C3" w:rsidRDefault="00A732C3" w:rsidP="00A732C3">
      <w:pPr>
        <w:numPr>
          <w:ilvl w:val="0"/>
          <w:numId w:val="30"/>
        </w:numPr>
        <w:autoSpaceDN w:val="0"/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Montaż w gruncie zgodnie z instrukcją producenta urządzenia.</w:t>
      </w:r>
    </w:p>
    <w:p w:rsidR="00A732C3" w:rsidRDefault="00A732C3" w:rsidP="00A732C3">
      <w:pPr>
        <w:numPr>
          <w:ilvl w:val="0"/>
          <w:numId w:val="30"/>
        </w:numPr>
        <w:autoSpaceDN w:val="0"/>
        <w:spacing w:before="100" w:after="100" w:line="240" w:lineRule="auto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ządzenie musi posiadać certyfikat </w:t>
      </w:r>
      <w:r>
        <w:rPr>
          <w:rFonts w:ascii="Times New Roman" w:hAnsi="Times New Roman"/>
          <w:sz w:val="24"/>
          <w:szCs w:val="24"/>
        </w:rPr>
        <w:t>potwierdza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ość z normą </w:t>
      </w:r>
      <w:r w:rsidRPr="00D443AD">
        <w:rPr>
          <w:rFonts w:ascii="Times New Roman" w:eastAsia="Times New Roman" w:hAnsi="Times New Roman"/>
          <w:sz w:val="24"/>
          <w:szCs w:val="24"/>
          <w:lang w:eastAsia="pl-PL"/>
        </w:rPr>
        <w:t>PN-EN 1176.</w:t>
      </w:r>
    </w:p>
    <w:p w:rsidR="00A62BEF" w:rsidRDefault="00A62BEF" w:rsidP="00FF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53DB" w:rsidRPr="007D5F27" w:rsidRDefault="00715B85" w:rsidP="00FF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C353DB" w:rsidRPr="007D5F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D5F27" w:rsidRPr="007D5F27">
        <w:rPr>
          <w:rFonts w:ascii="Times New Roman" w:hAnsi="Times New Roman"/>
          <w:b/>
          <w:sz w:val="24"/>
          <w:szCs w:val="24"/>
        </w:rPr>
        <w:t>Wszystkie urządzenia na place zabaw muszą być wykonane z bezpiecznych i trwałych materiałów zgodnie z Polskimi normami (PN-EN 1176) oraz warunkami bezpieczeństwa.</w:t>
      </w:r>
    </w:p>
    <w:p w:rsidR="007D5F27" w:rsidRDefault="00715B85" w:rsidP="007D5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B8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D5F27" w:rsidRPr="00715B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D5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F27" w:rsidRPr="007D5F27">
        <w:rPr>
          <w:rFonts w:ascii="Times New Roman" w:hAnsi="Times New Roman"/>
          <w:b/>
          <w:sz w:val="24"/>
          <w:szCs w:val="24"/>
        </w:rPr>
        <w:t>Wykonawca na dostarczony sprzęt zobowiązuje się udzielić minimum 3-letniej gwarancji.</w:t>
      </w:r>
    </w:p>
    <w:p w:rsidR="007D5F27" w:rsidRDefault="007D5F27" w:rsidP="007D5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F27" w:rsidRPr="007D5F27" w:rsidRDefault="007D5F27" w:rsidP="007D5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F27">
        <w:rPr>
          <w:rFonts w:ascii="Times New Roman" w:hAnsi="Times New Roman"/>
          <w:sz w:val="24"/>
          <w:szCs w:val="24"/>
        </w:rPr>
        <w:t>Zamawiający zastrzega sobie możliwość rezygnacji z zakupu</w:t>
      </w:r>
      <w:r w:rsidR="00A62BEF">
        <w:rPr>
          <w:rFonts w:ascii="Times New Roman" w:hAnsi="Times New Roman"/>
          <w:sz w:val="24"/>
          <w:szCs w:val="24"/>
        </w:rPr>
        <w:t xml:space="preserve"> urządzenia lub</w:t>
      </w:r>
      <w:r w:rsidRPr="007D5F27">
        <w:rPr>
          <w:rFonts w:ascii="Times New Roman" w:hAnsi="Times New Roman"/>
          <w:sz w:val="24"/>
          <w:szCs w:val="24"/>
        </w:rPr>
        <w:t xml:space="preserve"> któregoś </w:t>
      </w:r>
      <w:r w:rsidRPr="007D5F27">
        <w:rPr>
          <w:rFonts w:ascii="Times New Roman" w:hAnsi="Times New Roman"/>
          <w:sz w:val="24"/>
          <w:szCs w:val="24"/>
        </w:rPr>
        <w:br/>
      </w:r>
      <w:r w:rsidRPr="00451207">
        <w:rPr>
          <w:rFonts w:ascii="Times New Roman" w:hAnsi="Times New Roman"/>
          <w:sz w:val="24"/>
          <w:szCs w:val="24"/>
        </w:rPr>
        <w:t>z elementów</w:t>
      </w:r>
      <w:r w:rsidR="00451207" w:rsidRPr="00451207">
        <w:rPr>
          <w:rFonts w:ascii="Times New Roman" w:hAnsi="Times New Roman"/>
          <w:sz w:val="24"/>
          <w:szCs w:val="24"/>
        </w:rPr>
        <w:t xml:space="preserve"> zestawu</w:t>
      </w:r>
      <w:r w:rsidRPr="00451207">
        <w:rPr>
          <w:rFonts w:ascii="Times New Roman" w:hAnsi="Times New Roman"/>
          <w:sz w:val="24"/>
          <w:szCs w:val="24"/>
        </w:rPr>
        <w:t>,</w:t>
      </w:r>
      <w:r w:rsidRPr="007D5F27">
        <w:rPr>
          <w:rFonts w:ascii="Times New Roman" w:hAnsi="Times New Roman"/>
          <w:sz w:val="24"/>
          <w:szCs w:val="24"/>
        </w:rPr>
        <w:t xml:space="preserve"> w przypadku, gdy zaoferowane ceny przekroczą kwotę jaką Zamawiający przeznaczył na realizację zadania.</w:t>
      </w:r>
    </w:p>
    <w:p w:rsidR="00B23018" w:rsidRPr="00B23018" w:rsidRDefault="00B23018" w:rsidP="007D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osób uzyskania informacji dotyczących przedmiotu zamówienia :</w:t>
      </w:r>
    </w:p>
    <w:p w:rsidR="00C35001" w:rsidRPr="00FF044F" w:rsidRDefault="00C3500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czegółowe informacje dotyczące przedmiotu zamówienia można uzyskać osobiście 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w siedzibie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amawiającego - Urząd Miasta i Gminy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Chmielniku, Plac Kościuszki 7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26-020 Chmielnik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, lub telefonicznie pod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umerem tel.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41 354-32-73; 41 354 22 78</w:t>
      </w:r>
      <w:r w:rsidR="00C040E8">
        <w:rPr>
          <w:rFonts w:ascii="Times New Roman" w:hAnsi="Times New Roman" w:cs="Times New Roman"/>
          <w:color w:val="000000"/>
          <w:sz w:val="24"/>
          <w:szCs w:val="24"/>
        </w:rPr>
        <w:t xml:space="preserve"> wew. 219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001" w:rsidRPr="00FF044F" w:rsidRDefault="00942304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ami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uprawnionym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do kontaktów z wykonawcami</w:t>
      </w:r>
      <w:r w:rsidR="00D55AEE">
        <w:rPr>
          <w:rFonts w:ascii="Times New Roman" w:hAnsi="Times New Roman" w:cs="Times New Roman"/>
          <w:color w:val="000000"/>
          <w:sz w:val="24"/>
          <w:szCs w:val="24"/>
        </w:rPr>
        <w:t xml:space="preserve"> są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 xml:space="preserve">Zbigniew </w:t>
      </w:r>
      <w:proofErr w:type="spellStart"/>
      <w:r w:rsidR="00F67EB6">
        <w:rPr>
          <w:rFonts w:ascii="Times New Roman" w:hAnsi="Times New Roman" w:cs="Times New Roman"/>
          <w:color w:val="000000"/>
          <w:sz w:val="24"/>
          <w:szCs w:val="24"/>
        </w:rPr>
        <w:t>Kuza</w:t>
      </w:r>
      <w:proofErr w:type="spellEnd"/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Ren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łagow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Ćwiek. </w:t>
      </w:r>
    </w:p>
    <w:p w:rsidR="00FE0542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 wykonania zamówienia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FE0542" w:rsidP="00D073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Wymagany t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rmin realizacji zamówienia –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702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C04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C040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E41CD5" w:rsidRDefault="00D0734C" w:rsidP="00F67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734C">
        <w:rPr>
          <w:rFonts w:ascii="Times New Roman" w:hAnsi="Times New Roman" w:cs="Times New Roman"/>
          <w:bCs/>
          <w:color w:val="000000"/>
          <w:sz w:val="24"/>
          <w:szCs w:val="24"/>
        </w:rPr>
        <w:t>Zamawiający przewiduje możliwość wydłużenia terminu wykonania przedmiotowego zadania w przypadku</w:t>
      </w:r>
      <w:r w:rsidR="00E41CD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41CD5" w:rsidRPr="00E41CD5" w:rsidRDefault="00E41CD5" w:rsidP="00E41CD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>szczególnie niesprzyjających warunków atmosferycznych,</w:t>
      </w:r>
    </w:p>
    <w:p w:rsidR="004667AF" w:rsidRPr="004667AF" w:rsidRDefault="00E41CD5" w:rsidP="00E41CD5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 xml:space="preserve">działania siły wyższej, za które uważa się zdarzenia o charakterze nadzwyczajnym, </w:t>
      </w:r>
    </w:p>
    <w:p w:rsidR="00E41CD5" w:rsidRPr="00E41CD5" w:rsidRDefault="00E41CD5" w:rsidP="004667AF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4"/>
        </w:rPr>
      </w:pPr>
      <w:r w:rsidRPr="00E41CD5">
        <w:rPr>
          <w:rFonts w:ascii="Times New Roman" w:hAnsi="Times New Roman" w:cs="Times New Roman"/>
          <w:sz w:val="24"/>
        </w:rPr>
        <w:t xml:space="preserve">występujące po zawarciu umowy, a których strony nie były w stanie przewidzieć </w:t>
      </w:r>
      <w:r w:rsidRPr="00E41CD5">
        <w:rPr>
          <w:rFonts w:ascii="Times New Roman" w:hAnsi="Times New Roman" w:cs="Times New Roman"/>
          <w:sz w:val="24"/>
        </w:rPr>
        <w:br/>
        <w:t>w momencie zawierania i których zaistnienie lub skutki uniemożliwiają wykonanie przedmiotu zamówienia zgodnie z treścią umowy. Strona powołująca się na stan siły wyższej jest zobowiązana do niezwłocznego pisemnego powiadomienia drugiej strony, a następnie udokumentowania zaistnienia tego stanu.</w:t>
      </w:r>
    </w:p>
    <w:p w:rsidR="00D0734C" w:rsidRDefault="00D0734C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wymagań stawianych wykonawcy:</w:t>
      </w:r>
    </w:p>
    <w:p w:rsidR="00C35001" w:rsidRPr="00FF044F" w:rsidRDefault="00C35001" w:rsidP="00850D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udzielenie zamówienia mogą ubiegać się </w:t>
      </w:r>
      <w:r w:rsidR="00B91888" w:rsidRPr="00B5516B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Pr="00B5516B">
        <w:rPr>
          <w:rFonts w:ascii="Times New Roman" w:hAnsi="Times New Roman" w:cs="Times New Roman"/>
          <w:b/>
          <w:color w:val="000000"/>
          <w:sz w:val="24"/>
          <w:szCs w:val="24"/>
        </w:rPr>
        <w:t>ykonawcy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>którzy: posiadają niezbędn</w:t>
      </w:r>
      <w:r w:rsidR="006C4051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ą wiedzę i 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>doświadczenie</w:t>
      </w:r>
      <w:r w:rsidR="006C4051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az dysponują odpowiednim potencjałem technicznym i osobami zdolnymi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</w:t>
      </w:r>
      <w:r w:rsidR="00B91888" w:rsidRPr="00663D95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onania przedmiotowego zamówienia</w:t>
      </w:r>
      <w:r w:rsidR="00663D95" w:rsidRPr="00663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3D95">
        <w:rPr>
          <w:rFonts w:ascii="Times New Roman" w:hAnsi="Times New Roman" w:cs="Times New Roman"/>
          <w:color w:val="000000"/>
          <w:sz w:val="24"/>
          <w:szCs w:val="24"/>
        </w:rPr>
        <w:t>– za spełnienie warunku Zamawiający uzna złożenie oświadczenia umieszczonego w treści druku formularza ofertowego – Załącznik nr 1 do zapytania ofertowego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480" w:rsidRPr="00FF044F" w:rsidRDefault="00B31480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sposobu wyboru oferty najkorzystniejszej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44F" w:rsidRPr="00942304" w:rsidRDefault="00FF044F" w:rsidP="0055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304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35001" w:rsidRPr="00FF044F" w:rsidRDefault="00FF044F" w:rsidP="0055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najkorzystniejszą zostanie uznana oferta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 najniższą ceną złożona przez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ykonawcę, spełniającego określone </w:t>
      </w:r>
      <w:r w:rsidR="005B60BA">
        <w:rPr>
          <w:rFonts w:ascii="Times New Roman" w:hAnsi="Times New Roman" w:cs="Times New Roman"/>
          <w:color w:val="000000"/>
          <w:sz w:val="24"/>
          <w:szCs w:val="24"/>
        </w:rPr>
        <w:t>warunki udziału w niniejszym postępowani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542" w:rsidRPr="00FF044F" w:rsidRDefault="00FE0542" w:rsidP="0055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ejsce i termin składania ofert:</w:t>
      </w:r>
    </w:p>
    <w:p w:rsidR="00850D97" w:rsidRPr="00FF044F" w:rsidRDefault="00850D97" w:rsidP="00C3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542" w:rsidRPr="00FF044F" w:rsidRDefault="00C35001" w:rsidP="0055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Oferty należy składać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0542" w:rsidRPr="00FF044F" w:rsidRDefault="00FE0542" w:rsidP="005535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osobiście lub </w:t>
      </w:r>
      <w:r w:rsidR="00861016">
        <w:rPr>
          <w:rFonts w:ascii="Times New Roman" w:hAnsi="Times New Roman" w:cs="Times New Roman"/>
          <w:color w:val="000000"/>
          <w:sz w:val="24"/>
          <w:szCs w:val="24"/>
        </w:rPr>
        <w:t xml:space="preserve">za pośrednictwem operatora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oczt</w:t>
      </w:r>
      <w:r w:rsidR="00861016">
        <w:rPr>
          <w:rFonts w:ascii="Times New Roman" w:hAnsi="Times New Roman" w:cs="Times New Roman"/>
          <w:color w:val="000000"/>
          <w:sz w:val="24"/>
          <w:szCs w:val="24"/>
        </w:rPr>
        <w:t>owego lub kuriera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siedzibie Urzędu Miasta i Gminy w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Chmielniku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lac Kościuszki 7, 26-020 Chmielnik, sekretariat-pokój 102, lub</w:t>
      </w:r>
    </w:p>
    <w:p w:rsidR="00FE0542" w:rsidRPr="00FF044F" w:rsidRDefault="00C35001" w:rsidP="005535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861016">
        <w:rPr>
          <w:rFonts w:ascii="Times New Roman" w:hAnsi="Times New Roman" w:cs="Times New Roman"/>
          <w:color w:val="000000"/>
          <w:sz w:val="24"/>
          <w:szCs w:val="24"/>
        </w:rPr>
        <w:t xml:space="preserve">adres: </w:t>
      </w:r>
      <w:r w:rsidR="002015E8">
        <w:rPr>
          <w:rFonts w:ascii="Times New Roman" w:hAnsi="Times New Roman" w:cs="Times New Roman"/>
          <w:sz w:val="24"/>
          <w:szCs w:val="24"/>
          <w:u w:val="single"/>
        </w:rPr>
        <w:t>renata.cwiek</w:t>
      </w:r>
      <w:r w:rsidR="00FE0542" w:rsidRPr="00AD2EE8">
        <w:rPr>
          <w:rFonts w:ascii="Times New Roman" w:hAnsi="Times New Roman" w:cs="Times New Roman"/>
          <w:sz w:val="24"/>
          <w:szCs w:val="24"/>
          <w:u w:val="single"/>
        </w:rPr>
        <w:t>@chmielnik.com</w:t>
      </w:r>
      <w:r w:rsidRPr="00FF04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35001" w:rsidRPr="005B60BA" w:rsidRDefault="00C35001" w:rsidP="005B60BA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0BA">
        <w:rPr>
          <w:rFonts w:ascii="Times New Roman" w:hAnsi="Times New Roman" w:cs="Times New Roman"/>
          <w:color w:val="000000"/>
          <w:sz w:val="24"/>
          <w:szCs w:val="24"/>
        </w:rPr>
        <w:t xml:space="preserve">w terminie </w:t>
      </w:r>
      <w:r w:rsidRPr="005B6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451207" w:rsidRPr="005B6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maja</w:t>
      </w:r>
      <w:r w:rsidR="00472772" w:rsidRPr="005B6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5AEE" w:rsidRPr="005B6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C040E8" w:rsidRPr="005B6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55AEE" w:rsidRPr="005B6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Pr="005B6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60BA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5B6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51207" w:rsidRPr="005B6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5B60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.</w:t>
      </w:r>
    </w:p>
    <w:p w:rsidR="00646CFA" w:rsidRPr="00B91888" w:rsidRDefault="00646CFA" w:rsidP="00B9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EEB" w:rsidRPr="00715B85" w:rsidRDefault="00850EEB" w:rsidP="00715B8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85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646CFA" w:rsidRPr="00FF044F" w:rsidRDefault="00646CFA" w:rsidP="00646CF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44F" w:rsidRPr="00FF044F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sz w:val="24"/>
          <w:szCs w:val="24"/>
        </w:rPr>
        <w:t>Formularz ofertowo – cenowy</w:t>
      </w:r>
      <w:r w:rsidRPr="00FF044F">
        <w:rPr>
          <w:rFonts w:ascii="Times New Roman" w:hAnsi="Times New Roman" w:cs="Times New Roman"/>
          <w:sz w:val="24"/>
          <w:szCs w:val="24"/>
        </w:rPr>
        <w:t xml:space="preserve"> wg wzoru</w:t>
      </w:r>
      <w:r w:rsidR="001A6C66">
        <w:rPr>
          <w:rFonts w:ascii="Times New Roman" w:hAnsi="Times New Roman" w:cs="Times New Roman"/>
          <w:sz w:val="24"/>
          <w:szCs w:val="24"/>
        </w:rPr>
        <w:t xml:space="preserve"> – Załącznik nr 1</w:t>
      </w:r>
      <w:r w:rsidRPr="00FF044F">
        <w:rPr>
          <w:rFonts w:ascii="Times New Roman" w:hAnsi="Times New Roman" w:cs="Times New Roman"/>
          <w:sz w:val="24"/>
          <w:szCs w:val="24"/>
        </w:rPr>
        <w:t>.</w:t>
      </w:r>
    </w:p>
    <w:p w:rsidR="00850EEB" w:rsidRPr="006329CA" w:rsidRDefault="00850EEB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ualny odpis z właściwego rejestru lub centralnej ewidencji i informacji </w:t>
      </w:r>
      <w:r w:rsidR="005B60B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>o działalności gospodarczej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</w:t>
      </w:r>
      <w:r w:rsidR="00632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29CA" w:rsidRPr="00FB5C85" w:rsidRDefault="006329CA" w:rsidP="006329CA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C85" w:rsidRPr="005B60BA" w:rsidRDefault="00FB5C85" w:rsidP="00B5516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Karta techniczna oferowanego zestawu </w:t>
      </w:r>
      <w:r w:rsidR="00C040E8">
        <w:rPr>
          <w:rFonts w:ascii="Times New Roman" w:hAnsi="Times New Roman" w:cs="Times New Roman"/>
          <w:b/>
          <w:color w:val="000000"/>
          <w:sz w:val="24"/>
          <w:szCs w:val="24"/>
        </w:rPr>
        <w:t>sprawnościowego i karuzeli tarczowe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e zdjęciami / rysunkami urządzeń.</w:t>
      </w:r>
    </w:p>
    <w:p w:rsidR="005B60BA" w:rsidRPr="00FF044F" w:rsidRDefault="005B60BA" w:rsidP="005B60BA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60BA" w:rsidRPr="005B60BA" w:rsidRDefault="00FF044F" w:rsidP="005B60BA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5B60B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15B85" w:rsidRPr="005B60B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B60BA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5B60BA" w:rsidRPr="005B60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60BA" w:rsidRPr="005B60B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pis sposobu przygotowania oferty.</w:t>
      </w:r>
    </w:p>
    <w:p w:rsidR="005B60BA" w:rsidRPr="002267D2" w:rsidRDefault="005B60BA" w:rsidP="005B60BA">
      <w:pPr>
        <w:widowControl w:val="0"/>
        <w:numPr>
          <w:ilvl w:val="0"/>
          <w:numId w:val="3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może złożyć tylko jedną ofertę .</w:t>
      </w:r>
    </w:p>
    <w:p w:rsidR="005B60BA" w:rsidRPr="002267D2" w:rsidRDefault="005B60BA" w:rsidP="005B60BA">
      <w:pPr>
        <w:widowControl w:val="0"/>
        <w:numPr>
          <w:ilvl w:val="0"/>
          <w:numId w:val="3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ę składa się pod rygorem nieważności, w formie pisemnej w języku polski</w:t>
      </w:r>
      <w:r w:rsidR="00D443AD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5B60BA" w:rsidRPr="002267D2" w:rsidRDefault="005B60BA" w:rsidP="005B60BA">
      <w:pPr>
        <w:widowControl w:val="0"/>
        <w:numPr>
          <w:ilvl w:val="0"/>
          <w:numId w:val="3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Treść oferty musi odpowiadać treści niniejszego zapytania ofertowego.</w:t>
      </w:r>
    </w:p>
    <w:p w:rsidR="005B60BA" w:rsidRPr="002267D2" w:rsidRDefault="005B60BA" w:rsidP="005B60BA">
      <w:pPr>
        <w:widowControl w:val="0"/>
        <w:numPr>
          <w:ilvl w:val="0"/>
          <w:numId w:val="3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a, a także wszelkie składane oświadczenia muszą być podpisane przez umocowanego przedstawiciela lub przedstawicieli wykonawcy, upoważnionego do podejmowania zobowiązań w imieniu wykonawcy zgodnie z wpisem  o reprezentacji w stosownym dokumencie uprawniającym do występowania w obrocie prawnym lub udzielonym pełnomocnictwem. Pełnomocnictwo winno być dołączone do oferty w oryginale lub formie odpisu pełnomocnictwa poświadczonego za zgodność z oryginałem przez notariusza.</w:t>
      </w:r>
    </w:p>
    <w:p w:rsidR="005B60BA" w:rsidRPr="002267D2" w:rsidRDefault="005B60BA" w:rsidP="005B60BA">
      <w:pPr>
        <w:widowControl w:val="0"/>
        <w:numPr>
          <w:ilvl w:val="0"/>
          <w:numId w:val="3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pisy na ofercie, oświadczeniach i dokumentach powinny być czytelne lub opatrzone imienną pieczątką.</w:t>
      </w:r>
    </w:p>
    <w:p w:rsidR="005B60BA" w:rsidRPr="002267D2" w:rsidRDefault="005B60BA" w:rsidP="005B60BA">
      <w:pPr>
        <w:widowControl w:val="0"/>
        <w:numPr>
          <w:ilvl w:val="0"/>
          <w:numId w:val="3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ponosi wszelkie koszty związane z przygotowaniem i złożeniem oferty.</w:t>
      </w:r>
    </w:p>
    <w:p w:rsidR="005B60BA" w:rsidRPr="002267D2" w:rsidRDefault="005B60BA" w:rsidP="005B60BA">
      <w:pPr>
        <w:widowControl w:val="0"/>
        <w:numPr>
          <w:ilvl w:val="0"/>
          <w:numId w:val="3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prawki w ofercie muszą być naniesione czytelnie oraz opatrzone popisem osoby podpisującej ofertę.</w:t>
      </w:r>
    </w:p>
    <w:p w:rsidR="005B60BA" w:rsidRDefault="005B60BA" w:rsidP="005B60BA">
      <w:pPr>
        <w:widowControl w:val="0"/>
        <w:numPr>
          <w:ilvl w:val="0"/>
          <w:numId w:val="3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267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może, przed upływem terminu składania ofert, zmienić lub wycofać ofertę.</w:t>
      </w:r>
    </w:p>
    <w:p w:rsidR="005B60BA" w:rsidRDefault="005B60BA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44F" w:rsidRPr="00FF044F" w:rsidRDefault="00FF044F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60BA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="00861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Opis sposobu obliczania ceny</w:t>
      </w:r>
    </w:p>
    <w:p w:rsidR="00FF044F" w:rsidRPr="00FF044F" w:rsidRDefault="00FF044F" w:rsidP="005535A1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a załączonym formularzu cenowo-ofertowym, należy przedstawić cenę ofertową brutto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za wykonanie przedmiotu zamówienia. </w:t>
      </w:r>
    </w:p>
    <w:p w:rsidR="00FF044F" w:rsidRPr="00FF044F" w:rsidRDefault="00FF044F" w:rsidP="005535A1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397AFD" w:rsidRPr="007D5F27" w:rsidRDefault="00397AFD" w:rsidP="005535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5F27">
        <w:rPr>
          <w:rFonts w:ascii="Times New Roman" w:hAnsi="Times New Roman"/>
          <w:b/>
          <w:sz w:val="24"/>
          <w:szCs w:val="24"/>
        </w:rPr>
        <w:t>Cena oferty powinna uwzględniać wszystkie koszty związane z realizacją przedmiotu zamówienia, tj. dostawy i montażu urządzeń.</w:t>
      </w:r>
    </w:p>
    <w:p w:rsidR="00FF044F" w:rsidRDefault="00FF044F" w:rsidP="005535A1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DE5BE5" w:rsidRPr="00FF044F" w:rsidRDefault="00DE5BE5" w:rsidP="00DE5BE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1A2C47" w:rsidRPr="001A2C47" w:rsidRDefault="001A2C47" w:rsidP="001A2C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. </w:t>
      </w:r>
      <w:r w:rsidRPr="001A2C47">
        <w:rPr>
          <w:rFonts w:ascii="Times New Roman" w:hAnsi="Times New Roman"/>
          <w:b/>
          <w:sz w:val="24"/>
          <w:szCs w:val="24"/>
        </w:rPr>
        <w:t>Okres gwarancji</w:t>
      </w:r>
    </w:p>
    <w:p w:rsidR="001A2C47" w:rsidRPr="00A92C4F" w:rsidRDefault="001A2C47" w:rsidP="001A2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C4F">
        <w:rPr>
          <w:rFonts w:ascii="Times New Roman" w:hAnsi="Times New Roman" w:cs="Times New Roman"/>
          <w:sz w:val="24"/>
          <w:szCs w:val="24"/>
        </w:rPr>
        <w:t>Zamawiający wymaga od Wykonawcy udzielenia gwarancji</w:t>
      </w:r>
      <w:r w:rsidR="00A92C4F" w:rsidRPr="00A92C4F">
        <w:rPr>
          <w:rFonts w:ascii="Times New Roman" w:hAnsi="Times New Roman" w:cs="Times New Roman"/>
          <w:sz w:val="24"/>
          <w:szCs w:val="24"/>
        </w:rPr>
        <w:t xml:space="preserve"> i rękojmi</w:t>
      </w:r>
      <w:r w:rsidRPr="00A92C4F">
        <w:rPr>
          <w:rFonts w:ascii="Times New Roman" w:hAnsi="Times New Roman" w:cs="Times New Roman"/>
          <w:sz w:val="24"/>
          <w:szCs w:val="24"/>
        </w:rPr>
        <w:t xml:space="preserve"> na dostarczone </w:t>
      </w:r>
      <w:r w:rsidR="00A92C4F">
        <w:rPr>
          <w:rFonts w:ascii="Times New Roman" w:hAnsi="Times New Roman" w:cs="Times New Roman"/>
          <w:sz w:val="24"/>
          <w:szCs w:val="24"/>
        </w:rPr>
        <w:br/>
      </w:r>
      <w:r w:rsidRPr="00A92C4F">
        <w:rPr>
          <w:rFonts w:ascii="Times New Roman" w:hAnsi="Times New Roman" w:cs="Times New Roman"/>
          <w:sz w:val="24"/>
          <w:szCs w:val="24"/>
        </w:rPr>
        <w:t xml:space="preserve">i zamontowane </w:t>
      </w:r>
      <w:r w:rsidR="00A92C4F" w:rsidRPr="00A92C4F">
        <w:rPr>
          <w:rFonts w:ascii="Times New Roman" w:hAnsi="Times New Roman" w:cs="Times New Roman"/>
          <w:sz w:val="24"/>
          <w:szCs w:val="24"/>
        </w:rPr>
        <w:t>urzą</w:t>
      </w:r>
      <w:r w:rsidRPr="00A92C4F">
        <w:rPr>
          <w:rFonts w:ascii="Times New Roman" w:hAnsi="Times New Roman" w:cs="Times New Roman"/>
          <w:sz w:val="24"/>
          <w:szCs w:val="24"/>
        </w:rPr>
        <w:t>dzenia na okres nie krótszy niż 36 miesięcy.</w:t>
      </w:r>
      <w:r w:rsidR="00A92C4F" w:rsidRPr="00A92C4F">
        <w:rPr>
          <w:rFonts w:ascii="Times New Roman" w:hAnsi="Times New Roman" w:cs="Times New Roman"/>
          <w:sz w:val="24"/>
        </w:rPr>
        <w:t xml:space="preserve"> Okres rękojmi i gwarancji na zamontowane urządzenia rozpoczyna się od daty zakończenia dostaw i podpisania protokołu odbioru końcowego.</w:t>
      </w:r>
    </w:p>
    <w:p w:rsidR="001A2C47" w:rsidRPr="001A2C47" w:rsidRDefault="001A2C47" w:rsidP="001A2C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5BE5" w:rsidRDefault="001A2C47" w:rsidP="00DE5B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5B60BA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E5BE5" w:rsidRPr="00DE5BE5">
        <w:rPr>
          <w:rFonts w:ascii="Times New Roman" w:hAnsi="Times New Roman"/>
          <w:b/>
          <w:sz w:val="24"/>
          <w:szCs w:val="24"/>
        </w:rPr>
        <w:t>Warunki płatności:</w:t>
      </w:r>
    </w:p>
    <w:p w:rsidR="00E65F1B" w:rsidRDefault="00B11934" w:rsidP="005535A1">
      <w:pPr>
        <w:pStyle w:val="Akapitzlist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wynagrodzenia nastąpi faktur</w:t>
      </w:r>
      <w:r w:rsidR="00E65F1B">
        <w:rPr>
          <w:rFonts w:ascii="Times New Roman" w:hAnsi="Times New Roman"/>
          <w:sz w:val="24"/>
          <w:szCs w:val="24"/>
        </w:rPr>
        <w:t>ami końcowymi wystawionymi oddzielnie za:</w:t>
      </w:r>
    </w:p>
    <w:p w:rsidR="00E65F1B" w:rsidRDefault="00E65F1B" w:rsidP="005535A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sażenie placu </w:t>
      </w:r>
      <w:proofErr w:type="spellStart"/>
      <w:r>
        <w:rPr>
          <w:rFonts w:ascii="Times New Roman" w:hAnsi="Times New Roman"/>
          <w:sz w:val="24"/>
          <w:szCs w:val="24"/>
        </w:rPr>
        <w:t>zabaw</w:t>
      </w:r>
      <w:proofErr w:type="spellEnd"/>
      <w:r>
        <w:rPr>
          <w:rFonts w:ascii="Times New Roman" w:hAnsi="Times New Roman"/>
          <w:sz w:val="24"/>
          <w:szCs w:val="24"/>
        </w:rPr>
        <w:t xml:space="preserve"> położonego na działce o nr </w:t>
      </w:r>
      <w:proofErr w:type="spellStart"/>
      <w:r>
        <w:rPr>
          <w:rFonts w:ascii="Times New Roman" w:hAnsi="Times New Roman"/>
          <w:sz w:val="24"/>
          <w:szCs w:val="24"/>
        </w:rPr>
        <w:t>ewid</w:t>
      </w:r>
      <w:proofErr w:type="spellEnd"/>
      <w:r>
        <w:rPr>
          <w:rFonts w:ascii="Times New Roman" w:hAnsi="Times New Roman"/>
          <w:sz w:val="24"/>
          <w:szCs w:val="24"/>
        </w:rPr>
        <w:t>. 439 w sołectwie Przededworze</w:t>
      </w:r>
      <w:r w:rsidR="00B11934">
        <w:rPr>
          <w:rFonts w:ascii="Times New Roman" w:hAnsi="Times New Roman"/>
          <w:sz w:val="24"/>
          <w:szCs w:val="24"/>
        </w:rPr>
        <w:t>.</w:t>
      </w:r>
    </w:p>
    <w:p w:rsidR="00646CFA" w:rsidRPr="00B11934" w:rsidRDefault="00402342" w:rsidP="005535A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342">
        <w:rPr>
          <w:rFonts w:ascii="Times New Roman" w:hAnsi="Times New Roman"/>
          <w:sz w:val="24"/>
          <w:szCs w:val="24"/>
        </w:rPr>
        <w:t xml:space="preserve"> </w:t>
      </w:r>
      <w:r w:rsidR="00E65F1B">
        <w:rPr>
          <w:rFonts w:ascii="Times New Roman" w:hAnsi="Times New Roman"/>
          <w:sz w:val="24"/>
          <w:szCs w:val="24"/>
        </w:rPr>
        <w:t xml:space="preserve">Doposażenie placu </w:t>
      </w:r>
      <w:proofErr w:type="spellStart"/>
      <w:r w:rsidR="00E65F1B">
        <w:rPr>
          <w:rFonts w:ascii="Times New Roman" w:hAnsi="Times New Roman"/>
          <w:sz w:val="24"/>
          <w:szCs w:val="24"/>
        </w:rPr>
        <w:t>zabaw</w:t>
      </w:r>
      <w:proofErr w:type="spellEnd"/>
      <w:r w:rsidR="00E65F1B">
        <w:rPr>
          <w:rFonts w:ascii="Times New Roman" w:hAnsi="Times New Roman"/>
          <w:sz w:val="24"/>
          <w:szCs w:val="24"/>
        </w:rPr>
        <w:t xml:space="preserve"> położonego na działce o nr </w:t>
      </w:r>
      <w:proofErr w:type="spellStart"/>
      <w:r w:rsidR="00E65F1B">
        <w:rPr>
          <w:rFonts w:ascii="Times New Roman" w:hAnsi="Times New Roman"/>
          <w:sz w:val="24"/>
          <w:szCs w:val="24"/>
        </w:rPr>
        <w:t>ewid</w:t>
      </w:r>
      <w:proofErr w:type="spellEnd"/>
      <w:r w:rsidR="00E65F1B">
        <w:rPr>
          <w:rFonts w:ascii="Times New Roman" w:hAnsi="Times New Roman"/>
          <w:sz w:val="24"/>
          <w:szCs w:val="24"/>
        </w:rPr>
        <w:t xml:space="preserve">. </w:t>
      </w:r>
      <w:r w:rsidR="00C27D8E">
        <w:rPr>
          <w:rFonts w:ascii="Times New Roman" w:hAnsi="Times New Roman"/>
          <w:sz w:val="24"/>
          <w:szCs w:val="24"/>
        </w:rPr>
        <w:t>465/2 w sołectwie Piotrkowice.</w:t>
      </w:r>
    </w:p>
    <w:p w:rsidR="000B0CE3" w:rsidRPr="000B0CE3" w:rsidRDefault="00DE5BE5" w:rsidP="005535A1">
      <w:pPr>
        <w:pStyle w:val="Akapitzlist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DE5BE5" w:rsidRPr="000B0CE3" w:rsidRDefault="00DE5BE5" w:rsidP="005535A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0B0CE3">
        <w:rPr>
          <w:rFonts w:ascii="Times New Roman" w:hAnsi="Times New Roman" w:cs="Times New Roman"/>
          <w:sz w:val="24"/>
          <w:szCs w:val="24"/>
        </w:rPr>
        <w:lastRenderedPageBreak/>
        <w:t>daty prawidłowo wystawion</w:t>
      </w:r>
      <w:r w:rsidR="00C27D8E">
        <w:rPr>
          <w:rFonts w:ascii="Times New Roman" w:hAnsi="Times New Roman" w:cs="Times New Roman"/>
          <w:sz w:val="24"/>
          <w:szCs w:val="24"/>
        </w:rPr>
        <w:t>ych</w:t>
      </w:r>
      <w:r w:rsidRPr="000B0CE3">
        <w:rPr>
          <w:rFonts w:ascii="Times New Roman" w:hAnsi="Times New Roman" w:cs="Times New Roman"/>
          <w:sz w:val="24"/>
          <w:szCs w:val="24"/>
        </w:rPr>
        <w:t xml:space="preserve"> faktur dostarczon</w:t>
      </w:r>
      <w:r w:rsidR="00C27D8E">
        <w:rPr>
          <w:rFonts w:ascii="Times New Roman" w:hAnsi="Times New Roman" w:cs="Times New Roman"/>
          <w:sz w:val="24"/>
          <w:szCs w:val="24"/>
        </w:rPr>
        <w:t>ych</w:t>
      </w:r>
      <w:r w:rsidRPr="000B0CE3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 w:rsidR="000B0CE3">
        <w:rPr>
          <w:rFonts w:ascii="Times New Roman" w:hAnsi="Times New Roman" w:cs="Times New Roman"/>
          <w:sz w:val="24"/>
          <w:szCs w:val="24"/>
        </w:rPr>
        <w:t>,</w:t>
      </w:r>
      <w:r w:rsidRPr="000B0CE3">
        <w:rPr>
          <w:sz w:val="24"/>
        </w:rPr>
        <w:t xml:space="preserve"> </w:t>
      </w:r>
      <w:r w:rsidR="000B0CE3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.</w:t>
      </w:r>
    </w:p>
    <w:p w:rsidR="00FF044F" w:rsidRPr="00FF044F" w:rsidRDefault="00DE5BE5" w:rsidP="00FF044F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B60B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A2C4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044F"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 </w:t>
      </w:r>
    </w:p>
    <w:p w:rsidR="00FF044F" w:rsidRDefault="00FF044F" w:rsidP="005535A1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wienia o wyniku postępowania.</w:t>
      </w:r>
    </w:p>
    <w:p w:rsidR="00FF044F" w:rsidRPr="00FF044F" w:rsidRDefault="00FF044F" w:rsidP="005535A1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FF044F" w:rsidRPr="00FF044F" w:rsidRDefault="00FF044F" w:rsidP="005535A1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FF044F" w:rsidRDefault="00FF044F" w:rsidP="005535A1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D443AD" w:rsidRPr="00FF044F" w:rsidRDefault="00D443AD" w:rsidP="005535A1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, który przesłał ofertę drogą elektroniczną będzie zobowiązany do dostarczenia Zamawiającemu oryginału oferty w przypadku, kiedy jego oferta zostanie wybrana jako najkorzystniejsza. </w:t>
      </w:r>
    </w:p>
    <w:p w:rsidR="00FF044F" w:rsidRPr="00FF044F" w:rsidRDefault="00FF044F" w:rsidP="005535A1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240" w:lineRule="auto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niejsze postępowani</w:t>
      </w:r>
      <w:r w:rsidR="00B11934">
        <w:rPr>
          <w:rFonts w:ascii="Times New Roman" w:hAnsi="Times New Roman" w:cs="Times New Roman"/>
          <w:sz w:val="24"/>
          <w:szCs w:val="24"/>
        </w:rPr>
        <w:t>e</w:t>
      </w:r>
      <w:r w:rsidRPr="00FF044F">
        <w:rPr>
          <w:rFonts w:ascii="Times New Roman" w:hAnsi="Times New Roman" w:cs="Times New Roman"/>
          <w:sz w:val="24"/>
          <w:szCs w:val="24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:rsidR="00FF044F" w:rsidRDefault="00FF044F" w:rsidP="00FF044F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861016" w:rsidRDefault="00861016" w:rsidP="00FF044F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861016" w:rsidRPr="00FF044F" w:rsidRDefault="00861016" w:rsidP="00FF044F">
      <w:pPr>
        <w:shd w:val="clear" w:color="auto" w:fill="FFFFFF"/>
        <w:tabs>
          <w:tab w:val="left" w:leader="underscore" w:pos="9461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Default="00FF044F" w:rsidP="00FF044F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TWIERDZIŁ:</w:t>
      </w:r>
    </w:p>
    <w:p w:rsidR="005535A1" w:rsidRPr="00FF044F" w:rsidRDefault="005535A1" w:rsidP="00FF044F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715B85" w:rsidP="0099589A">
      <w:pPr>
        <w:shd w:val="clear" w:color="auto" w:fill="FFFFFF"/>
        <w:tabs>
          <w:tab w:val="left" w:leader="underscore" w:pos="8647"/>
        </w:tabs>
        <w:ind w:left="1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99589A" w:rsidRDefault="0099589A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1016" w:rsidRDefault="00861016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C35001" w:rsidP="00995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</w:p>
    <w:p w:rsidR="00850D97" w:rsidRPr="00F75F0C" w:rsidRDefault="00F75F0C" w:rsidP="005535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1 - </w:t>
      </w:r>
      <w:r w:rsidR="00850D97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Formularz ofertowy – wzór</w:t>
      </w:r>
    </w:p>
    <w:p w:rsidR="00F75F0C" w:rsidRPr="00715B85" w:rsidRDefault="00F75F0C" w:rsidP="005535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r 2 - Projekt umowy</w:t>
      </w:r>
    </w:p>
    <w:p w:rsidR="00861016" w:rsidRDefault="00861016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61016" w:rsidRDefault="00861016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61016" w:rsidRDefault="00861016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61016" w:rsidRDefault="00861016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61016" w:rsidRDefault="00861016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61016" w:rsidRDefault="00861016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61016" w:rsidRDefault="00861016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36E89" w:rsidRPr="00397AFD" w:rsidRDefault="007D5F27" w:rsidP="00F75F0C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97AF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Za</w:t>
      </w:r>
      <w:r w:rsidR="00736E89" w:rsidRPr="00397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łącznik nr 1 </w:t>
      </w:r>
    </w:p>
    <w:p w:rsidR="00736E89" w:rsidRPr="00B77E17" w:rsidRDefault="00736E89" w:rsidP="00736E89">
      <w:pPr>
        <w:tabs>
          <w:tab w:val="left" w:pos="0"/>
        </w:tabs>
        <w:jc w:val="center"/>
        <w:rPr>
          <w:rFonts w:ascii="Calibri" w:eastAsia="Calibri" w:hAnsi="Calibri" w:cs="Times New Roman"/>
          <w:i/>
          <w:sz w:val="21"/>
          <w:szCs w:val="21"/>
        </w:rPr>
      </w:pPr>
      <w:r w:rsidRPr="00B77E17">
        <w:rPr>
          <w:rFonts w:ascii="Calibri" w:eastAsia="Calibri" w:hAnsi="Calibri" w:cs="Times New Roman"/>
          <w:i/>
          <w:sz w:val="21"/>
          <w:szCs w:val="21"/>
        </w:rPr>
        <w:t>WZÓR</w:t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ab/>
      </w:r>
      <w:r w:rsidRPr="00B77E17">
        <w:rPr>
          <w:rFonts w:ascii="Calibri" w:eastAsia="Calibri" w:hAnsi="Calibri" w:cs="Times New Roman"/>
          <w:sz w:val="21"/>
          <w:szCs w:val="21"/>
        </w:rPr>
        <w:t xml:space="preserve">- </w:t>
      </w:r>
      <w:r w:rsidRPr="00B77E17">
        <w:rPr>
          <w:rFonts w:ascii="Calibri" w:eastAsia="Calibri" w:hAnsi="Calibri" w:cs="Times New Roman"/>
          <w:sz w:val="21"/>
          <w:szCs w:val="21"/>
        </w:rPr>
        <w:tab/>
      </w:r>
      <w:r w:rsidRPr="00B77E17">
        <w:rPr>
          <w:rFonts w:ascii="Calibri" w:eastAsia="Calibri" w:hAnsi="Calibri" w:cs="Times New Roman"/>
          <w:i/>
          <w:sz w:val="21"/>
          <w:szCs w:val="21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</w:tblGrid>
      <w:tr w:rsidR="00736E89" w:rsidRPr="000C6600" w:rsidTr="00C47743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WYKONAWCA: 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19"/>
                <w:szCs w:val="19"/>
              </w:rPr>
            </w:pPr>
            <w:r w:rsidRPr="00B77E17">
              <w:rPr>
                <w:sz w:val="19"/>
                <w:szCs w:val="19"/>
              </w:rPr>
              <w:t>..........................................................................................</w:t>
            </w:r>
          </w:p>
          <w:p w:rsidR="00736E89" w:rsidRPr="00B77E17" w:rsidRDefault="00736E89" w:rsidP="00C47743">
            <w:pPr>
              <w:pStyle w:val="Tekstpodstawowy3"/>
              <w:tabs>
                <w:tab w:val="left" w:pos="0"/>
              </w:tabs>
              <w:jc w:val="both"/>
              <w:rPr>
                <w:sz w:val="19"/>
                <w:szCs w:val="19"/>
                <w:lang w:val="de-DE"/>
              </w:rPr>
            </w:pPr>
            <w:proofErr w:type="spellStart"/>
            <w:r w:rsidRPr="00B77E17">
              <w:rPr>
                <w:sz w:val="19"/>
                <w:szCs w:val="19"/>
                <w:lang w:val="de-DE"/>
              </w:rPr>
              <w:t>tel</w:t>
            </w:r>
            <w:proofErr w:type="spellEnd"/>
            <w:r w:rsidRPr="00B77E17">
              <w:rPr>
                <w:sz w:val="19"/>
                <w:szCs w:val="19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736E89" w:rsidRPr="00B77E17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</w:p>
    <w:p w:rsidR="00736E89" w:rsidRDefault="00736E89" w:rsidP="00736E89">
      <w:pPr>
        <w:pStyle w:val="Tekstpodstawowy3"/>
        <w:tabs>
          <w:tab w:val="left" w:pos="0"/>
        </w:tabs>
        <w:jc w:val="center"/>
        <w:rPr>
          <w:b/>
          <w:sz w:val="23"/>
          <w:szCs w:val="23"/>
          <w:lang w:val="de-DE"/>
        </w:rPr>
      </w:pPr>
      <w:r w:rsidRPr="00B77E17">
        <w:rPr>
          <w:b/>
          <w:sz w:val="23"/>
          <w:szCs w:val="23"/>
          <w:lang w:val="de-DE"/>
        </w:rPr>
        <w:t>O F E R T A</w:t>
      </w:r>
    </w:p>
    <w:p w:rsidR="00736E89" w:rsidRPr="00413959" w:rsidRDefault="00736E89" w:rsidP="00736E89">
      <w:pPr>
        <w:pStyle w:val="Tekstpodstawowy3"/>
        <w:tabs>
          <w:tab w:val="left" w:pos="0"/>
        </w:tabs>
        <w:jc w:val="center"/>
        <w:rPr>
          <w:b/>
          <w:sz w:val="24"/>
          <w:szCs w:val="24"/>
          <w:lang w:val="de-DE"/>
        </w:rPr>
      </w:pPr>
    </w:p>
    <w:p w:rsidR="00736E89" w:rsidRDefault="00736E89" w:rsidP="00845619">
      <w:pPr>
        <w:pStyle w:val="Nagwek3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13959">
        <w:rPr>
          <w:rFonts w:ascii="Times New Roman" w:hAnsi="Times New Roman"/>
          <w:b w:val="0"/>
          <w:sz w:val="24"/>
          <w:szCs w:val="24"/>
        </w:rPr>
        <w:t xml:space="preserve">Nawiązując do </w:t>
      </w:r>
      <w:r>
        <w:rPr>
          <w:rFonts w:ascii="Times New Roman" w:hAnsi="Times New Roman"/>
          <w:b w:val="0"/>
          <w:sz w:val="24"/>
          <w:szCs w:val="24"/>
        </w:rPr>
        <w:t xml:space="preserve">zapytania ofertowego na realizację zadania pn. </w:t>
      </w:r>
      <w:r w:rsidR="001B75AA" w:rsidRPr="00FF044F">
        <w:rPr>
          <w:rFonts w:ascii="Times New Roman" w:hAnsi="Times New Roman"/>
          <w:color w:val="000000"/>
          <w:sz w:val="24"/>
          <w:szCs w:val="24"/>
        </w:rPr>
        <w:t>„</w:t>
      </w:r>
      <w:r w:rsidR="005535A1">
        <w:rPr>
          <w:rFonts w:ascii="Times New Roman" w:hAnsi="Times New Roman"/>
          <w:color w:val="000000"/>
          <w:sz w:val="24"/>
          <w:szCs w:val="24"/>
        </w:rPr>
        <w:t xml:space="preserve">Doposażenie placów </w:t>
      </w:r>
      <w:proofErr w:type="spellStart"/>
      <w:r w:rsidR="005535A1">
        <w:rPr>
          <w:rFonts w:ascii="Times New Roman" w:hAnsi="Times New Roman"/>
          <w:color w:val="000000"/>
          <w:sz w:val="24"/>
          <w:szCs w:val="24"/>
        </w:rPr>
        <w:t>zabaw</w:t>
      </w:r>
      <w:proofErr w:type="spellEnd"/>
      <w:r w:rsidR="005535A1">
        <w:rPr>
          <w:rFonts w:ascii="Times New Roman" w:hAnsi="Times New Roman"/>
          <w:color w:val="000000"/>
          <w:sz w:val="24"/>
          <w:szCs w:val="24"/>
        </w:rPr>
        <w:t xml:space="preserve"> położonych na działce o nr </w:t>
      </w:r>
      <w:proofErr w:type="spellStart"/>
      <w:r w:rsidR="005535A1">
        <w:rPr>
          <w:rFonts w:ascii="Times New Roman" w:hAnsi="Times New Roman"/>
          <w:color w:val="000000"/>
          <w:sz w:val="24"/>
          <w:szCs w:val="24"/>
        </w:rPr>
        <w:t>ewid</w:t>
      </w:r>
      <w:proofErr w:type="spellEnd"/>
      <w:r w:rsidR="005535A1">
        <w:rPr>
          <w:rFonts w:ascii="Times New Roman" w:hAnsi="Times New Roman"/>
          <w:color w:val="000000"/>
          <w:sz w:val="24"/>
          <w:szCs w:val="24"/>
        </w:rPr>
        <w:t xml:space="preserve">. 439 w sołectwie Przededworze oraz na działce o nr </w:t>
      </w:r>
      <w:proofErr w:type="spellStart"/>
      <w:r w:rsidR="005535A1">
        <w:rPr>
          <w:rFonts w:ascii="Times New Roman" w:hAnsi="Times New Roman"/>
          <w:color w:val="000000"/>
          <w:sz w:val="24"/>
          <w:szCs w:val="24"/>
        </w:rPr>
        <w:t>ewid</w:t>
      </w:r>
      <w:proofErr w:type="spellEnd"/>
      <w:r w:rsidR="005535A1">
        <w:rPr>
          <w:rFonts w:ascii="Times New Roman" w:hAnsi="Times New Roman"/>
          <w:color w:val="000000"/>
          <w:sz w:val="24"/>
          <w:szCs w:val="24"/>
        </w:rPr>
        <w:t>. 465/2 w sołectwie</w:t>
      </w:r>
      <w:r w:rsidR="001A2C47">
        <w:rPr>
          <w:rFonts w:ascii="Times New Roman" w:hAnsi="Times New Roman"/>
          <w:color w:val="000000"/>
          <w:sz w:val="24"/>
          <w:szCs w:val="24"/>
        </w:rPr>
        <w:t xml:space="preserve"> Piotrkowice</w:t>
      </w:r>
      <w:r w:rsidR="001B75AA" w:rsidRPr="00FF044F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13959">
        <w:rPr>
          <w:rFonts w:ascii="Times New Roman" w:hAnsi="Times New Roman"/>
          <w:b w:val="0"/>
          <w:sz w:val="24"/>
          <w:szCs w:val="24"/>
        </w:rPr>
        <w:t xml:space="preserve"> oferujemy wykonanie przedmiotu zamówienia w cenie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736E89" w:rsidRPr="000C6600" w:rsidTr="00A34E04">
        <w:trPr>
          <w:trHeight w:val="3377"/>
        </w:trPr>
        <w:tc>
          <w:tcPr>
            <w:tcW w:w="9498" w:type="dxa"/>
            <w:vAlign w:val="center"/>
          </w:tcPr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BRUTTO za wykonanie zamówienia, ze wszystkimi opłatami koniecznymi </w:t>
            </w:r>
            <w:r w:rsidRPr="00413959">
              <w:rPr>
                <w:b/>
                <w:sz w:val="24"/>
                <w:szCs w:val="24"/>
              </w:rPr>
              <w:br/>
              <w:t xml:space="preserve">przy realizacji zamówienia w wysokości </w:t>
            </w:r>
            <w:r w:rsidRPr="00413959">
              <w:rPr>
                <w:sz w:val="24"/>
                <w:szCs w:val="24"/>
              </w:rPr>
              <w:t>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 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959">
              <w:rPr>
                <w:b/>
                <w:sz w:val="24"/>
                <w:szCs w:val="24"/>
              </w:rPr>
              <w:t xml:space="preserve">(słownie </w:t>
            </w:r>
            <w:r w:rsidRPr="00413959">
              <w:rPr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Pr="00413959">
              <w:rPr>
                <w:b/>
                <w:sz w:val="24"/>
                <w:szCs w:val="24"/>
              </w:rPr>
              <w:t xml:space="preserve"> PLN)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w tym podatek VAT w wysokości ............... % co stanowi kwotę .................................. PLN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(słownie: .......................................................................................................................... PLN)</w:t>
            </w:r>
          </w:p>
          <w:p w:rsidR="00736E89" w:rsidRPr="00413959" w:rsidRDefault="00736E89" w:rsidP="00C47743">
            <w:pPr>
              <w:pStyle w:val="Tekstpodstawowy3"/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3959">
              <w:rPr>
                <w:sz w:val="24"/>
                <w:szCs w:val="24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:rsidR="00F51E3B" w:rsidRPr="00F51E3B" w:rsidRDefault="00F51E3B" w:rsidP="00F51E3B">
      <w:pPr>
        <w:shd w:val="clear" w:color="auto" w:fill="FFFFFF"/>
        <w:tabs>
          <w:tab w:val="left" w:pos="0"/>
          <w:tab w:val="left" w:leader="dot" w:pos="6722"/>
        </w:tabs>
        <w:spacing w:after="0" w:line="280" w:lineRule="exact"/>
        <w:jc w:val="both"/>
        <w:rPr>
          <w:sz w:val="24"/>
        </w:rPr>
      </w:pPr>
      <w:r>
        <w:rPr>
          <w:sz w:val="24"/>
        </w:rPr>
        <w:t>W tym:</w:t>
      </w:r>
    </w:p>
    <w:p w:rsidR="00F51E3B" w:rsidRPr="00613EEC" w:rsidRDefault="00F51E3B" w:rsidP="00F51E3B">
      <w:pPr>
        <w:pStyle w:val="Akapitzlist"/>
        <w:numPr>
          <w:ilvl w:val="0"/>
          <w:numId w:val="33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after="0" w:line="280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613EEC">
        <w:rPr>
          <w:rFonts w:ascii="Times New Roman" w:hAnsi="Times New Roman" w:cs="Times New Roman"/>
          <w:b/>
          <w:sz w:val="24"/>
          <w:szCs w:val="24"/>
        </w:rPr>
        <w:t xml:space="preserve">Doposażenie placu </w:t>
      </w:r>
      <w:proofErr w:type="spellStart"/>
      <w:r w:rsidRPr="00613EEC">
        <w:rPr>
          <w:rFonts w:ascii="Times New Roman" w:hAnsi="Times New Roman" w:cs="Times New Roman"/>
          <w:b/>
          <w:sz w:val="24"/>
          <w:szCs w:val="24"/>
        </w:rPr>
        <w:t>zabaw</w:t>
      </w:r>
      <w:proofErr w:type="spellEnd"/>
      <w:r w:rsidRPr="00613EEC">
        <w:rPr>
          <w:rFonts w:ascii="Times New Roman" w:hAnsi="Times New Roman" w:cs="Times New Roman"/>
          <w:b/>
          <w:sz w:val="24"/>
          <w:szCs w:val="24"/>
        </w:rPr>
        <w:t xml:space="preserve"> położonego na działce o nr </w:t>
      </w:r>
      <w:proofErr w:type="spellStart"/>
      <w:r w:rsidRPr="00613EEC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Pr="00613EEC">
        <w:rPr>
          <w:rFonts w:ascii="Times New Roman" w:hAnsi="Times New Roman" w:cs="Times New Roman"/>
          <w:b/>
          <w:sz w:val="24"/>
          <w:szCs w:val="24"/>
        </w:rPr>
        <w:t>. 439 w sołectwie Przededworze .................</w:t>
      </w:r>
      <w:r w:rsidR="00613EEC">
        <w:rPr>
          <w:rFonts w:ascii="Times New Roman" w:hAnsi="Times New Roman" w:cs="Times New Roman"/>
          <w:b/>
          <w:sz w:val="24"/>
          <w:szCs w:val="24"/>
        </w:rPr>
        <w:t>...............</w:t>
      </w:r>
      <w:r w:rsidRPr="00613EEC">
        <w:rPr>
          <w:rFonts w:ascii="Times New Roman" w:hAnsi="Times New Roman" w:cs="Times New Roman"/>
          <w:b/>
          <w:sz w:val="24"/>
          <w:szCs w:val="24"/>
        </w:rPr>
        <w:t xml:space="preserve">.. zł. brutto </w:t>
      </w:r>
      <w:r w:rsidRPr="00613EEC">
        <w:rPr>
          <w:rFonts w:ascii="Times New Roman" w:hAnsi="Times New Roman" w:cs="Times New Roman"/>
          <w:sz w:val="24"/>
          <w:szCs w:val="24"/>
        </w:rPr>
        <w:t>( w tym: kwota netto...</w:t>
      </w:r>
      <w:r w:rsidR="00613EEC">
        <w:rPr>
          <w:rFonts w:ascii="Times New Roman" w:hAnsi="Times New Roman" w:cs="Times New Roman"/>
          <w:sz w:val="24"/>
          <w:szCs w:val="24"/>
        </w:rPr>
        <w:t>...</w:t>
      </w:r>
      <w:r w:rsidRPr="00613EEC">
        <w:rPr>
          <w:rFonts w:ascii="Times New Roman" w:hAnsi="Times New Roman" w:cs="Times New Roman"/>
          <w:sz w:val="24"/>
          <w:szCs w:val="24"/>
        </w:rPr>
        <w:t xml:space="preserve">............., podatek </w:t>
      </w:r>
      <w:proofErr w:type="spellStart"/>
      <w:r w:rsidRPr="00613EEC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613EEC">
        <w:rPr>
          <w:rFonts w:ascii="Times New Roman" w:hAnsi="Times New Roman" w:cs="Times New Roman"/>
          <w:sz w:val="24"/>
          <w:szCs w:val="24"/>
        </w:rPr>
        <w:t xml:space="preserve"> (.... %) ...................zł.)</w:t>
      </w:r>
    </w:p>
    <w:p w:rsidR="00F51E3B" w:rsidRPr="00613EEC" w:rsidRDefault="00F51E3B" w:rsidP="00F51E3B">
      <w:pPr>
        <w:pStyle w:val="Akapitzlist"/>
        <w:numPr>
          <w:ilvl w:val="0"/>
          <w:numId w:val="33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after="0" w:line="280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613EEC">
        <w:rPr>
          <w:rFonts w:ascii="Times New Roman" w:hAnsi="Times New Roman" w:cs="Times New Roman"/>
          <w:b/>
          <w:sz w:val="24"/>
          <w:szCs w:val="24"/>
        </w:rPr>
        <w:t xml:space="preserve">Doposażenie placu </w:t>
      </w:r>
      <w:proofErr w:type="spellStart"/>
      <w:r w:rsidRPr="00613EEC">
        <w:rPr>
          <w:rFonts w:ascii="Times New Roman" w:hAnsi="Times New Roman" w:cs="Times New Roman"/>
          <w:b/>
          <w:sz w:val="24"/>
          <w:szCs w:val="24"/>
        </w:rPr>
        <w:t>zabaw</w:t>
      </w:r>
      <w:proofErr w:type="spellEnd"/>
      <w:r w:rsidRPr="00613EEC">
        <w:rPr>
          <w:rFonts w:ascii="Times New Roman" w:hAnsi="Times New Roman" w:cs="Times New Roman"/>
          <w:b/>
          <w:sz w:val="24"/>
          <w:szCs w:val="24"/>
        </w:rPr>
        <w:t xml:space="preserve"> położonego na działce o nr </w:t>
      </w:r>
      <w:proofErr w:type="spellStart"/>
      <w:r w:rsidRPr="00613EEC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Pr="00613EEC">
        <w:rPr>
          <w:rFonts w:ascii="Times New Roman" w:hAnsi="Times New Roman" w:cs="Times New Roman"/>
          <w:b/>
          <w:sz w:val="24"/>
          <w:szCs w:val="24"/>
        </w:rPr>
        <w:t>. 465/2 w sołectwie Piotrkowice</w:t>
      </w:r>
      <w:r w:rsidRPr="00613EEC">
        <w:rPr>
          <w:rFonts w:ascii="Times New Roman" w:hAnsi="Times New Roman" w:cs="Times New Roman"/>
          <w:sz w:val="24"/>
          <w:szCs w:val="24"/>
        </w:rPr>
        <w:t xml:space="preserve"> </w:t>
      </w:r>
      <w:r w:rsidRPr="00613EEC">
        <w:rPr>
          <w:rFonts w:ascii="Times New Roman" w:hAnsi="Times New Roman" w:cs="Times New Roman"/>
          <w:b/>
          <w:sz w:val="24"/>
          <w:szCs w:val="24"/>
        </w:rPr>
        <w:t>.............</w:t>
      </w:r>
      <w:r w:rsidR="00613EEC">
        <w:rPr>
          <w:rFonts w:ascii="Times New Roman" w:hAnsi="Times New Roman" w:cs="Times New Roman"/>
          <w:b/>
          <w:sz w:val="24"/>
          <w:szCs w:val="24"/>
        </w:rPr>
        <w:t>.............</w:t>
      </w:r>
      <w:r w:rsidRPr="00613EEC">
        <w:rPr>
          <w:rFonts w:ascii="Times New Roman" w:hAnsi="Times New Roman" w:cs="Times New Roman"/>
          <w:b/>
          <w:sz w:val="24"/>
          <w:szCs w:val="24"/>
        </w:rPr>
        <w:t xml:space="preserve">......... zł. brutto </w:t>
      </w:r>
      <w:r w:rsidRPr="00613EEC">
        <w:rPr>
          <w:rFonts w:ascii="Times New Roman" w:hAnsi="Times New Roman" w:cs="Times New Roman"/>
          <w:sz w:val="24"/>
          <w:szCs w:val="24"/>
        </w:rPr>
        <w:t xml:space="preserve">( w tym: kwota netto................, podatek </w:t>
      </w:r>
      <w:proofErr w:type="spellStart"/>
      <w:r w:rsidRPr="00613EEC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613EEC">
        <w:rPr>
          <w:rFonts w:ascii="Times New Roman" w:hAnsi="Times New Roman" w:cs="Times New Roman"/>
          <w:sz w:val="24"/>
          <w:szCs w:val="24"/>
        </w:rPr>
        <w:t xml:space="preserve"> (...%) ..................... zł.)</w:t>
      </w:r>
    </w:p>
    <w:p w:rsidR="00736E89" w:rsidRPr="00A34E04" w:rsidRDefault="00736E89" w:rsidP="00736E89">
      <w:pPr>
        <w:rPr>
          <w:rFonts w:ascii="Calibri" w:eastAsia="Calibri" w:hAnsi="Calibri" w:cs="Times New Roman"/>
          <w:b/>
          <w:sz w:val="20"/>
          <w:szCs w:val="20"/>
        </w:rPr>
      </w:pPr>
    </w:p>
    <w:p w:rsidR="00736E89" w:rsidRPr="00413959" w:rsidRDefault="00397AFD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arunki płatności</w:t>
      </w:r>
      <w:r w:rsidR="00736E89" w:rsidRPr="00413959">
        <w:rPr>
          <w:sz w:val="24"/>
          <w:szCs w:val="24"/>
        </w:rPr>
        <w:t>: do 30 dni od dnia wystawienia faktur</w:t>
      </w:r>
      <w:r w:rsidR="001B75AA">
        <w:rPr>
          <w:sz w:val="24"/>
          <w:szCs w:val="24"/>
        </w:rPr>
        <w:t>y</w:t>
      </w:r>
      <w:r w:rsidR="00736E89" w:rsidRPr="00413959">
        <w:rPr>
          <w:sz w:val="24"/>
          <w:szCs w:val="24"/>
        </w:rPr>
        <w:t>.</w:t>
      </w:r>
    </w:p>
    <w:p w:rsidR="00ED0878" w:rsidRDefault="00ED0878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.............................</w:t>
      </w:r>
    </w:p>
    <w:p w:rsidR="00845619" w:rsidRDefault="00736E89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 xml:space="preserve">Oświadczamy, że zapoznaliśmy się </w:t>
      </w:r>
      <w:r>
        <w:rPr>
          <w:sz w:val="24"/>
          <w:szCs w:val="24"/>
        </w:rPr>
        <w:t>z zapisami w zapytaniu ofertowym i nie wnosimy do nich</w:t>
      </w:r>
      <w:r w:rsidR="00B31F80">
        <w:rPr>
          <w:sz w:val="24"/>
          <w:szCs w:val="24"/>
        </w:rPr>
        <w:t xml:space="preserve"> zastrzeżeń,</w:t>
      </w:r>
      <w:r w:rsidRPr="00413959">
        <w:rPr>
          <w:sz w:val="24"/>
          <w:szCs w:val="24"/>
        </w:rPr>
        <w:t xml:space="preserve"> zdobyliśmy konieczne informacje potrzebne do prawidłowego przygotowania oferty</w:t>
      </w:r>
      <w:r w:rsidR="00397AFD" w:rsidRPr="00397AFD">
        <w:rPr>
          <w:color w:val="000000"/>
          <w:sz w:val="24"/>
          <w:szCs w:val="24"/>
        </w:rPr>
        <w:t xml:space="preserve"> </w:t>
      </w:r>
      <w:r w:rsidR="00397AFD">
        <w:rPr>
          <w:color w:val="000000"/>
          <w:sz w:val="24"/>
          <w:szCs w:val="24"/>
        </w:rPr>
        <w:t xml:space="preserve">oraz </w:t>
      </w:r>
      <w:r w:rsidR="00397AFD" w:rsidRPr="00954470">
        <w:rPr>
          <w:color w:val="000000"/>
          <w:sz w:val="24"/>
          <w:szCs w:val="24"/>
        </w:rPr>
        <w:t>uznaję/-my się za związanych określonymi w nim zasadami postępowania</w:t>
      </w:r>
      <w:r w:rsidRPr="00413959">
        <w:rPr>
          <w:sz w:val="24"/>
          <w:szCs w:val="24"/>
        </w:rPr>
        <w:t>.</w:t>
      </w:r>
    </w:p>
    <w:p w:rsidR="001B75AA" w:rsidRPr="001B75AA" w:rsidRDefault="001B75AA" w:rsidP="001B75A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 xml:space="preserve">Powyższa cena brutto za wykonanie całości zamówienia określonego w zapytaniu </w:t>
      </w:r>
    </w:p>
    <w:p w:rsidR="001B75AA" w:rsidRPr="001B75AA" w:rsidRDefault="001B75AA" w:rsidP="001B75A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B75AA">
        <w:rPr>
          <w:rFonts w:ascii="Times New Roman" w:hAnsi="Times New Roman"/>
          <w:color w:val="000000"/>
          <w:sz w:val="24"/>
          <w:szCs w:val="24"/>
        </w:rPr>
        <w:t>cenowym zawiera wszystkie koszty, jakie ponosi Zamawiający w przypadku wyboru naszej oferty.</w:t>
      </w:r>
    </w:p>
    <w:p w:rsidR="00736E89" w:rsidRDefault="00736E89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 w:rsidRPr="00845619">
        <w:rPr>
          <w:sz w:val="24"/>
          <w:szCs w:val="24"/>
        </w:rPr>
        <w:lastRenderedPageBreak/>
        <w:t>Podane w ofercie ceny nie będą podlegać zmianie i waloryzacji. Podana cena zawiera wszystkie koszty konieczne do prawidłowego zrealizowania przedmiotu zamówienia wg opisu podanego w zapytaniu ofertowym.</w:t>
      </w:r>
    </w:p>
    <w:p w:rsidR="00A34E04" w:rsidRPr="006C1A3C" w:rsidRDefault="00A34E04" w:rsidP="00A34E04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Oświadczam, że:</w:t>
      </w:r>
    </w:p>
    <w:p w:rsidR="006C1A3C" w:rsidRPr="006C1A3C" w:rsidRDefault="00A34E04" w:rsidP="00A34E04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 w:line="276" w:lineRule="auto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Posiadam</w:t>
      </w:r>
      <w:r w:rsidR="006C1A3C" w:rsidRPr="006C1A3C">
        <w:rPr>
          <w:b/>
          <w:sz w:val="24"/>
          <w:szCs w:val="24"/>
        </w:rPr>
        <w:t>/y uprawnienia do wykonywania określonej działalności,</w:t>
      </w:r>
    </w:p>
    <w:p w:rsidR="00736E89" w:rsidRPr="00832518" w:rsidRDefault="006C1A3C" w:rsidP="00832518">
      <w:pPr>
        <w:pStyle w:val="Tekstpodstawowy3"/>
        <w:widowControl/>
        <w:numPr>
          <w:ilvl w:val="1"/>
          <w:numId w:val="14"/>
        </w:numPr>
        <w:tabs>
          <w:tab w:val="left" w:pos="0"/>
        </w:tabs>
        <w:autoSpaceDE/>
        <w:autoSpaceDN/>
        <w:adjustRightInd/>
        <w:spacing w:after="0" w:line="276" w:lineRule="auto"/>
        <w:jc w:val="both"/>
        <w:rPr>
          <w:b/>
          <w:sz w:val="24"/>
          <w:szCs w:val="24"/>
        </w:rPr>
      </w:pPr>
      <w:r w:rsidRPr="006C1A3C">
        <w:rPr>
          <w:b/>
          <w:sz w:val="24"/>
          <w:szCs w:val="24"/>
        </w:rPr>
        <w:t>Posiadam/y niezbędną</w:t>
      </w:r>
      <w:r w:rsidR="00A34E04" w:rsidRPr="006C1A3C">
        <w:rPr>
          <w:b/>
          <w:sz w:val="24"/>
          <w:szCs w:val="24"/>
        </w:rPr>
        <w:t xml:space="preserve"> wiedzę</w:t>
      </w:r>
      <w:r w:rsidRPr="006C1A3C">
        <w:rPr>
          <w:b/>
          <w:sz w:val="24"/>
          <w:szCs w:val="24"/>
        </w:rPr>
        <w:t xml:space="preserve"> i doświadczenie oraz dysponuję/</w:t>
      </w:r>
      <w:proofErr w:type="spellStart"/>
      <w:r w:rsidRPr="006C1A3C">
        <w:rPr>
          <w:b/>
          <w:sz w:val="24"/>
          <w:szCs w:val="24"/>
        </w:rPr>
        <w:t>emy</w:t>
      </w:r>
      <w:proofErr w:type="spellEnd"/>
      <w:r w:rsidRPr="006C1A3C">
        <w:rPr>
          <w:b/>
          <w:sz w:val="24"/>
          <w:szCs w:val="24"/>
        </w:rPr>
        <w:t xml:space="preserve">  odpowiednim potencjałem technicznym i osobami zdolnymi do wykonania przedmiotu zamówienia.</w:t>
      </w:r>
    </w:p>
    <w:p w:rsidR="001B75AA" w:rsidRDefault="001B75AA" w:rsidP="001A2C47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realizowany przez nas przedmiot zamówienia </w:t>
      </w:r>
      <w:r w:rsidRPr="001B75AA">
        <w:rPr>
          <w:b/>
          <w:sz w:val="24"/>
          <w:szCs w:val="24"/>
        </w:rPr>
        <w:t xml:space="preserve">udzielamy gwarancji w ilości </w:t>
      </w:r>
      <w:r w:rsidR="001A2C47">
        <w:rPr>
          <w:b/>
          <w:sz w:val="24"/>
          <w:szCs w:val="24"/>
        </w:rPr>
        <w:t>36 miesięcy</w:t>
      </w:r>
      <w:r>
        <w:rPr>
          <w:sz w:val="24"/>
          <w:szCs w:val="24"/>
        </w:rPr>
        <w:t>.</w:t>
      </w:r>
    </w:p>
    <w:p w:rsidR="006C1A3C" w:rsidRDefault="006C1A3C" w:rsidP="001B75AA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kceptuję/</w:t>
      </w:r>
      <w:proofErr w:type="spellStart"/>
      <w:r w:rsidR="00196F90">
        <w:rPr>
          <w:sz w:val="24"/>
          <w:szCs w:val="24"/>
        </w:rPr>
        <w:t>e</w:t>
      </w:r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zapisy projektu umowy stanowiącego załącznik nr 2 do niniejszego zapytania ofertowego i w przypadku, gdy nasza oferta zostanie wybrana jako najkorzystniejsza, zobowiązujemy się do zawarcia umowy w terminie i miejscu wskazanym przez Zamawiającego.</w:t>
      </w:r>
    </w:p>
    <w:p w:rsidR="001B75AA" w:rsidRPr="001B75AA" w:rsidRDefault="00736E89" w:rsidP="001B75AA">
      <w:pPr>
        <w:pStyle w:val="Tekstpodstawowy3"/>
        <w:widowControl/>
        <w:numPr>
          <w:ilvl w:val="0"/>
          <w:numId w:val="14"/>
        </w:numPr>
        <w:tabs>
          <w:tab w:val="num" w:pos="426"/>
        </w:tabs>
        <w:autoSpaceDE/>
        <w:autoSpaceDN/>
        <w:adjustRightInd/>
        <w:spacing w:after="0" w:line="360" w:lineRule="auto"/>
        <w:ind w:left="426" w:hanging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="001B75AA">
        <w:rPr>
          <w:sz w:val="24"/>
          <w:szCs w:val="24"/>
        </w:rPr>
        <w:t>.</w:t>
      </w:r>
    </w:p>
    <w:p w:rsidR="00736E89" w:rsidRPr="00413959" w:rsidRDefault="00736E89" w:rsidP="00736E89">
      <w:pPr>
        <w:pStyle w:val="Tekstpodstawowy3"/>
        <w:widowControl/>
        <w:numPr>
          <w:ilvl w:val="0"/>
          <w:numId w:val="14"/>
        </w:numPr>
        <w:tabs>
          <w:tab w:val="left" w:pos="0"/>
          <w:tab w:val="num" w:pos="567"/>
        </w:tabs>
        <w:autoSpaceDE/>
        <w:autoSpaceDN/>
        <w:adjustRightInd/>
        <w:spacing w:after="0" w:line="360" w:lineRule="auto"/>
        <w:ind w:left="426"/>
        <w:jc w:val="both"/>
        <w:rPr>
          <w:sz w:val="24"/>
          <w:szCs w:val="24"/>
        </w:rPr>
      </w:pPr>
      <w:r w:rsidRPr="00413959">
        <w:rPr>
          <w:sz w:val="24"/>
          <w:szCs w:val="24"/>
        </w:rPr>
        <w:t>W sprawach związanych z niniejszym postępowaniem należy kontaktować się z :</w:t>
      </w:r>
    </w:p>
    <w:p w:rsidR="00845619" w:rsidRDefault="00845619" w:rsidP="00BF30C5">
      <w:pPr>
        <w:pStyle w:val="Tekstpodstawowy3"/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mię i nazwisko: …………………Adres:  ……………………………</w:t>
      </w:r>
    </w:p>
    <w:p w:rsidR="00736E89" w:rsidRPr="00413959" w:rsidRDefault="00845619" w:rsidP="00BF30C5">
      <w:pPr>
        <w:pStyle w:val="Tekstpodstawowy3"/>
        <w:tabs>
          <w:tab w:val="left" w:pos="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: ……………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………………</w:t>
      </w:r>
      <w:r w:rsidR="00736E89" w:rsidRPr="00413959">
        <w:rPr>
          <w:sz w:val="24"/>
          <w:szCs w:val="24"/>
        </w:rPr>
        <w:t>E-mail: ……………………………</w:t>
      </w:r>
    </w:p>
    <w:p w:rsidR="00736E89" w:rsidRPr="00413959" w:rsidRDefault="00736E89" w:rsidP="00736E89">
      <w:pPr>
        <w:pStyle w:val="Tekstpodstawowy3"/>
        <w:tabs>
          <w:tab w:val="left" w:pos="0"/>
        </w:tabs>
        <w:ind w:left="720"/>
        <w:rPr>
          <w:sz w:val="24"/>
          <w:szCs w:val="24"/>
        </w:rPr>
      </w:pPr>
    </w:p>
    <w:p w:rsidR="00736E89" w:rsidRDefault="00736E89" w:rsidP="00736E89">
      <w:pPr>
        <w:pStyle w:val="Tekstpodstawowy3"/>
        <w:tabs>
          <w:tab w:val="left" w:pos="0"/>
        </w:tabs>
        <w:ind w:left="2880"/>
        <w:rPr>
          <w:sz w:val="24"/>
          <w:szCs w:val="24"/>
        </w:rPr>
      </w:pPr>
      <w:r w:rsidRPr="00413959">
        <w:rPr>
          <w:sz w:val="24"/>
          <w:szCs w:val="24"/>
        </w:rPr>
        <w:t xml:space="preserve">                       </w:t>
      </w:r>
    </w:p>
    <w:p w:rsidR="00736E89" w:rsidRPr="00413959" w:rsidRDefault="006C1A3C" w:rsidP="006C1A3C">
      <w:pPr>
        <w:pStyle w:val="Tekstpodstawowy3"/>
        <w:tabs>
          <w:tab w:val="left" w:pos="0"/>
        </w:tabs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 w:rsidR="00736E89" w:rsidRPr="0041395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Data i podpis   </w:t>
      </w:r>
      <w:r w:rsidR="00736E89" w:rsidRPr="00413959">
        <w:rPr>
          <w:sz w:val="24"/>
          <w:szCs w:val="24"/>
        </w:rPr>
        <w:t>...........................................................................................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podpis osób wskazanych w dokumencie uprawniającym</w:t>
      </w:r>
    </w:p>
    <w:p w:rsidR="00736E89" w:rsidRPr="00DE1A32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DE1A32">
        <w:rPr>
          <w:sz w:val="18"/>
          <w:szCs w:val="18"/>
        </w:rPr>
        <w:t>do występowania w obrocie prawnym lub posiadających</w:t>
      </w:r>
    </w:p>
    <w:p w:rsidR="00736E89" w:rsidRPr="00845619" w:rsidRDefault="00736E89" w:rsidP="00A34E04">
      <w:pPr>
        <w:pStyle w:val="Tekstpodstawowy3"/>
        <w:tabs>
          <w:tab w:val="left" w:pos="0"/>
        </w:tabs>
        <w:spacing w:after="0"/>
        <w:ind w:left="4320"/>
        <w:jc w:val="center"/>
        <w:rPr>
          <w:sz w:val="18"/>
          <w:szCs w:val="18"/>
        </w:rPr>
      </w:pPr>
      <w:r>
        <w:rPr>
          <w:sz w:val="18"/>
          <w:szCs w:val="18"/>
        </w:rPr>
        <w:t>pełnomocnictw</w:t>
      </w:r>
    </w:p>
    <w:sectPr w:rsidR="00736E89" w:rsidRPr="00845619" w:rsidSect="00BB50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72" w:rsidRDefault="00541272" w:rsidP="006D325C">
      <w:pPr>
        <w:spacing w:after="0" w:line="240" w:lineRule="auto"/>
      </w:pPr>
      <w:r>
        <w:separator/>
      </w:r>
    </w:p>
  </w:endnote>
  <w:endnote w:type="continuationSeparator" w:id="0">
    <w:p w:rsidR="00541272" w:rsidRDefault="00541272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3179"/>
      <w:docPartObj>
        <w:docPartGallery w:val="Page Numbers (Bottom of Page)"/>
        <w:docPartUnique/>
      </w:docPartObj>
    </w:sdtPr>
    <w:sdtContent>
      <w:p w:rsidR="00FF1877" w:rsidRDefault="00F20B8E">
        <w:pPr>
          <w:pStyle w:val="Stopka"/>
          <w:jc w:val="right"/>
        </w:pPr>
        <w:fldSimple w:instr=" PAGE   \* MERGEFORMAT ">
          <w:r w:rsidR="006329CA">
            <w:rPr>
              <w:noProof/>
            </w:rPr>
            <w:t>4</w:t>
          </w:r>
        </w:fldSimple>
      </w:p>
    </w:sdtContent>
  </w:sdt>
  <w:p w:rsidR="00FF1877" w:rsidRDefault="00FF1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72" w:rsidRDefault="00541272" w:rsidP="006D325C">
      <w:pPr>
        <w:spacing w:after="0" w:line="240" w:lineRule="auto"/>
      </w:pPr>
      <w:r>
        <w:separator/>
      </w:r>
    </w:p>
  </w:footnote>
  <w:footnote w:type="continuationSeparator" w:id="0">
    <w:p w:rsidR="00541272" w:rsidRDefault="00541272" w:rsidP="006D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DA8"/>
    <w:multiLevelType w:val="multilevel"/>
    <w:tmpl w:val="E8084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3B266CD"/>
    <w:multiLevelType w:val="multilevel"/>
    <w:tmpl w:val="45229914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>
    <w:nsid w:val="2C602049"/>
    <w:multiLevelType w:val="hybridMultilevel"/>
    <w:tmpl w:val="7360B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267E9E"/>
    <w:multiLevelType w:val="multilevel"/>
    <w:tmpl w:val="7DBAAC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30612E29"/>
    <w:multiLevelType w:val="multilevel"/>
    <w:tmpl w:val="2EFA99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432C0"/>
    <w:multiLevelType w:val="multilevel"/>
    <w:tmpl w:val="650AC2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42C36D81"/>
    <w:multiLevelType w:val="hybridMultilevel"/>
    <w:tmpl w:val="04EC182E"/>
    <w:lvl w:ilvl="0" w:tplc="F7C85CC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76F2A"/>
    <w:multiLevelType w:val="hybridMultilevel"/>
    <w:tmpl w:val="3C420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6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2D4AF3"/>
    <w:multiLevelType w:val="hybridMultilevel"/>
    <w:tmpl w:val="D5B07BF4"/>
    <w:lvl w:ilvl="0" w:tplc="50A89AD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837176F"/>
    <w:multiLevelType w:val="multilevel"/>
    <w:tmpl w:val="40DCB0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F758F3"/>
    <w:multiLevelType w:val="multilevel"/>
    <w:tmpl w:val="406283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D54404D"/>
    <w:multiLevelType w:val="hybridMultilevel"/>
    <w:tmpl w:val="0B6C6BFA"/>
    <w:lvl w:ilvl="0" w:tplc="C986AC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21"/>
  </w:num>
  <w:num w:numId="5">
    <w:abstractNumId w:val="8"/>
  </w:num>
  <w:num w:numId="6">
    <w:abstractNumId w:val="24"/>
  </w:num>
  <w:num w:numId="7">
    <w:abstractNumId w:val="1"/>
  </w:num>
  <w:num w:numId="8">
    <w:abstractNumId w:val="7"/>
  </w:num>
  <w:num w:numId="9">
    <w:abstractNumId w:val="16"/>
  </w:num>
  <w:num w:numId="10">
    <w:abstractNumId w:val="25"/>
  </w:num>
  <w:num w:numId="11">
    <w:abstractNumId w:val="10"/>
  </w:num>
  <w:num w:numId="12">
    <w:abstractNumId w:val="3"/>
  </w:num>
  <w:num w:numId="13">
    <w:abstractNumId w:val="26"/>
  </w:num>
  <w:num w:numId="14">
    <w:abstractNumId w:val="4"/>
  </w:num>
  <w:num w:numId="15">
    <w:abstractNumId w:val="13"/>
  </w:num>
  <w:num w:numId="16">
    <w:abstractNumId w:val="9"/>
  </w:num>
  <w:num w:numId="17">
    <w:abstractNumId w:val="28"/>
  </w:num>
  <w:num w:numId="18">
    <w:abstractNumId w:val="5"/>
  </w:num>
  <w:num w:numId="19">
    <w:abstractNumId w:val="17"/>
  </w:num>
  <w:num w:numId="20">
    <w:abstractNumId w:val="20"/>
  </w:num>
  <w:num w:numId="21">
    <w:abstractNumId w:val="6"/>
  </w:num>
  <w:num w:numId="22">
    <w:abstractNumId w:val="22"/>
  </w:num>
  <w:num w:numId="23">
    <w:abstractNumId w:val="11"/>
  </w:num>
  <w:num w:numId="24">
    <w:abstractNumId w:val="2"/>
  </w:num>
  <w:num w:numId="25">
    <w:abstractNumId w:val="0"/>
  </w:num>
  <w:num w:numId="26">
    <w:abstractNumId w:val="15"/>
  </w:num>
  <w:num w:numId="27">
    <w:abstractNumId w:val="31"/>
  </w:num>
  <w:num w:numId="28">
    <w:abstractNumId w:val="29"/>
  </w:num>
  <w:num w:numId="29">
    <w:abstractNumId w:val="14"/>
  </w:num>
  <w:num w:numId="30">
    <w:abstractNumId w:val="18"/>
  </w:num>
  <w:num w:numId="31">
    <w:abstractNumId w:val="19"/>
  </w:num>
  <w:num w:numId="32">
    <w:abstractNumId w:val="3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01"/>
    <w:rsid w:val="00017CD8"/>
    <w:rsid w:val="00033079"/>
    <w:rsid w:val="00042EF9"/>
    <w:rsid w:val="00054FBE"/>
    <w:rsid w:val="000633FF"/>
    <w:rsid w:val="000770C8"/>
    <w:rsid w:val="00080344"/>
    <w:rsid w:val="00097ECE"/>
    <w:rsid w:val="000A4DF1"/>
    <w:rsid w:val="000B0CE3"/>
    <w:rsid w:val="000B27DF"/>
    <w:rsid w:val="000C7D31"/>
    <w:rsid w:val="00112D09"/>
    <w:rsid w:val="001661A3"/>
    <w:rsid w:val="001729F5"/>
    <w:rsid w:val="00196F90"/>
    <w:rsid w:val="001A2C47"/>
    <w:rsid w:val="001A6C66"/>
    <w:rsid w:val="001B75AA"/>
    <w:rsid w:val="001C3228"/>
    <w:rsid w:val="001E4F71"/>
    <w:rsid w:val="002015E8"/>
    <w:rsid w:val="00215C68"/>
    <w:rsid w:val="00232146"/>
    <w:rsid w:val="00235D61"/>
    <w:rsid w:val="00244274"/>
    <w:rsid w:val="002563F2"/>
    <w:rsid w:val="002725DE"/>
    <w:rsid w:val="002916C4"/>
    <w:rsid w:val="00293AD8"/>
    <w:rsid w:val="00295C32"/>
    <w:rsid w:val="002B4BE1"/>
    <w:rsid w:val="002D3CFA"/>
    <w:rsid w:val="002D4BFC"/>
    <w:rsid w:val="002E3831"/>
    <w:rsid w:val="002F7938"/>
    <w:rsid w:val="00382616"/>
    <w:rsid w:val="00386B29"/>
    <w:rsid w:val="00397AFD"/>
    <w:rsid w:val="003C2D37"/>
    <w:rsid w:val="003F5C08"/>
    <w:rsid w:val="00402342"/>
    <w:rsid w:val="00411899"/>
    <w:rsid w:val="00451207"/>
    <w:rsid w:val="00455462"/>
    <w:rsid w:val="004667AF"/>
    <w:rsid w:val="004726DD"/>
    <w:rsid w:val="00472772"/>
    <w:rsid w:val="004A1F2F"/>
    <w:rsid w:val="004D0EE6"/>
    <w:rsid w:val="00513336"/>
    <w:rsid w:val="00541272"/>
    <w:rsid w:val="005439E3"/>
    <w:rsid w:val="005535A1"/>
    <w:rsid w:val="00553990"/>
    <w:rsid w:val="00580555"/>
    <w:rsid w:val="005A1FB5"/>
    <w:rsid w:val="005B60BA"/>
    <w:rsid w:val="005C7719"/>
    <w:rsid w:val="005F4619"/>
    <w:rsid w:val="00613EEC"/>
    <w:rsid w:val="006329CA"/>
    <w:rsid w:val="00646CFA"/>
    <w:rsid w:val="00663D95"/>
    <w:rsid w:val="0067176B"/>
    <w:rsid w:val="006907BA"/>
    <w:rsid w:val="006A6858"/>
    <w:rsid w:val="006B1C54"/>
    <w:rsid w:val="006B3BF0"/>
    <w:rsid w:val="006C1A3C"/>
    <w:rsid w:val="006C4051"/>
    <w:rsid w:val="006D325C"/>
    <w:rsid w:val="006D424B"/>
    <w:rsid w:val="00702AA1"/>
    <w:rsid w:val="00715B85"/>
    <w:rsid w:val="0072625F"/>
    <w:rsid w:val="00736E89"/>
    <w:rsid w:val="007436C6"/>
    <w:rsid w:val="007615A0"/>
    <w:rsid w:val="00795B3E"/>
    <w:rsid w:val="007A23A2"/>
    <w:rsid w:val="007A501C"/>
    <w:rsid w:val="007B0BDB"/>
    <w:rsid w:val="007B232F"/>
    <w:rsid w:val="007D5EC0"/>
    <w:rsid w:val="007D5F27"/>
    <w:rsid w:val="00821015"/>
    <w:rsid w:val="008309E7"/>
    <w:rsid w:val="00832518"/>
    <w:rsid w:val="00845619"/>
    <w:rsid w:val="00850D97"/>
    <w:rsid w:val="00850EEB"/>
    <w:rsid w:val="00852A70"/>
    <w:rsid w:val="00861016"/>
    <w:rsid w:val="00901993"/>
    <w:rsid w:val="00942304"/>
    <w:rsid w:val="0095285F"/>
    <w:rsid w:val="0099589A"/>
    <w:rsid w:val="009D4E3F"/>
    <w:rsid w:val="009D5D09"/>
    <w:rsid w:val="009E4676"/>
    <w:rsid w:val="009F38A2"/>
    <w:rsid w:val="00A1160B"/>
    <w:rsid w:val="00A140CD"/>
    <w:rsid w:val="00A34E04"/>
    <w:rsid w:val="00A62BEF"/>
    <w:rsid w:val="00A66E83"/>
    <w:rsid w:val="00A732C3"/>
    <w:rsid w:val="00A92C4F"/>
    <w:rsid w:val="00AB36AE"/>
    <w:rsid w:val="00AC4FE1"/>
    <w:rsid w:val="00AD2EE8"/>
    <w:rsid w:val="00AF1740"/>
    <w:rsid w:val="00B11934"/>
    <w:rsid w:val="00B23018"/>
    <w:rsid w:val="00B31480"/>
    <w:rsid w:val="00B31F80"/>
    <w:rsid w:val="00B5516B"/>
    <w:rsid w:val="00B754AE"/>
    <w:rsid w:val="00B77745"/>
    <w:rsid w:val="00B91888"/>
    <w:rsid w:val="00BB5095"/>
    <w:rsid w:val="00BF30C5"/>
    <w:rsid w:val="00C040E8"/>
    <w:rsid w:val="00C27D8E"/>
    <w:rsid w:val="00C35001"/>
    <w:rsid w:val="00C353DB"/>
    <w:rsid w:val="00C41D00"/>
    <w:rsid w:val="00C47743"/>
    <w:rsid w:val="00C50CDB"/>
    <w:rsid w:val="00C51048"/>
    <w:rsid w:val="00C56A8A"/>
    <w:rsid w:val="00C8441E"/>
    <w:rsid w:val="00CC0F01"/>
    <w:rsid w:val="00CC68D0"/>
    <w:rsid w:val="00CF3B3F"/>
    <w:rsid w:val="00D0734C"/>
    <w:rsid w:val="00D104E4"/>
    <w:rsid w:val="00D237A9"/>
    <w:rsid w:val="00D443AD"/>
    <w:rsid w:val="00D50D97"/>
    <w:rsid w:val="00D55AEE"/>
    <w:rsid w:val="00D84019"/>
    <w:rsid w:val="00D96C64"/>
    <w:rsid w:val="00DA74C9"/>
    <w:rsid w:val="00DC1D10"/>
    <w:rsid w:val="00DE5BE5"/>
    <w:rsid w:val="00E41CD5"/>
    <w:rsid w:val="00E572D8"/>
    <w:rsid w:val="00E65F1B"/>
    <w:rsid w:val="00E7136C"/>
    <w:rsid w:val="00E82778"/>
    <w:rsid w:val="00E95F2E"/>
    <w:rsid w:val="00EC5EA3"/>
    <w:rsid w:val="00EC7DC4"/>
    <w:rsid w:val="00ED0878"/>
    <w:rsid w:val="00F20B8E"/>
    <w:rsid w:val="00F51E3B"/>
    <w:rsid w:val="00F6693E"/>
    <w:rsid w:val="00F67EB6"/>
    <w:rsid w:val="00F75F0C"/>
    <w:rsid w:val="00F84818"/>
    <w:rsid w:val="00F96F99"/>
    <w:rsid w:val="00FB498D"/>
    <w:rsid w:val="00FB5C85"/>
    <w:rsid w:val="00FC2D93"/>
    <w:rsid w:val="00FC483C"/>
    <w:rsid w:val="00FC5BBA"/>
    <w:rsid w:val="00FE0542"/>
    <w:rsid w:val="00FF044F"/>
    <w:rsid w:val="00FF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095"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ata.cwiek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7E3C-2F61-4F9C-83A8-436B6141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982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Renata</cp:lastModifiedBy>
  <cp:revision>42</cp:revision>
  <cp:lastPrinted>2018-04-25T12:21:00Z</cp:lastPrinted>
  <dcterms:created xsi:type="dcterms:W3CDTF">2016-02-22T13:45:00Z</dcterms:created>
  <dcterms:modified xsi:type="dcterms:W3CDTF">2018-04-25T13:03:00Z</dcterms:modified>
</cp:coreProperties>
</file>